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83" w:rsidRPr="008A54E3" w:rsidRDefault="003D67DD" w:rsidP="00887719">
      <w:pPr>
        <w:jc w:val="center"/>
        <w:outlineLvl w:val="0"/>
        <w:rPr>
          <w:sz w:val="20"/>
          <w:szCs w:val="20"/>
        </w:rPr>
      </w:pPr>
      <w:r w:rsidRPr="008A54E3">
        <w:rPr>
          <w:b/>
          <w:i/>
        </w:rPr>
        <w:t xml:space="preserve">                          </w:t>
      </w:r>
    </w:p>
    <w:p w:rsidR="003D67DD" w:rsidRPr="008A54E3" w:rsidRDefault="003D67DD" w:rsidP="003D67DD">
      <w:pPr>
        <w:jc w:val="center"/>
        <w:outlineLvl w:val="0"/>
        <w:rPr>
          <w:b/>
          <w:i/>
          <w:sz w:val="20"/>
          <w:szCs w:val="20"/>
        </w:rPr>
      </w:pPr>
    </w:p>
    <w:p w:rsidR="003D67DD" w:rsidRPr="008A54E3" w:rsidRDefault="003D67DD" w:rsidP="003D67DD">
      <w:pPr>
        <w:jc w:val="center"/>
        <w:outlineLvl w:val="0"/>
        <w:rPr>
          <w:b/>
        </w:rPr>
      </w:pPr>
      <w:r w:rsidRPr="008A54E3">
        <w:rPr>
          <w:b/>
          <w:i/>
        </w:rPr>
        <w:t xml:space="preserve">   </w:t>
      </w:r>
      <w:r w:rsidRPr="008A54E3">
        <w:rPr>
          <w:b/>
        </w:rPr>
        <w:t xml:space="preserve">План </w:t>
      </w:r>
    </w:p>
    <w:p w:rsidR="003D67DD" w:rsidRPr="004F539B" w:rsidRDefault="003D67DD" w:rsidP="004F539B">
      <w:pPr>
        <w:jc w:val="center"/>
        <w:outlineLvl w:val="0"/>
        <w:rPr>
          <w:b/>
        </w:rPr>
      </w:pPr>
      <w:r w:rsidRPr="008A54E3">
        <w:rPr>
          <w:b/>
        </w:rPr>
        <w:t>работы МО учителей математики, информатики и физики</w:t>
      </w:r>
      <w:r w:rsidR="004F539B">
        <w:rPr>
          <w:b/>
        </w:rPr>
        <w:t xml:space="preserve">  на 2017 – 2018</w:t>
      </w:r>
      <w:r w:rsidRPr="008A54E3">
        <w:rPr>
          <w:b/>
        </w:rPr>
        <w:t xml:space="preserve"> учебный год</w:t>
      </w:r>
      <w:r w:rsidRPr="008A54E3">
        <w:rPr>
          <w:b/>
          <w:i/>
        </w:rPr>
        <w:t>.</w:t>
      </w:r>
    </w:p>
    <w:p w:rsidR="003D67DD" w:rsidRPr="008A54E3" w:rsidRDefault="003D67DD" w:rsidP="003D67DD">
      <w:pPr>
        <w:jc w:val="right"/>
        <w:rPr>
          <w:i/>
        </w:rPr>
      </w:pPr>
      <w:r w:rsidRPr="008A54E3">
        <w:rPr>
          <w:i/>
        </w:rPr>
        <w:t xml:space="preserve">                                                               Новое надо создавать в поте лица,                                                                                    </w:t>
      </w:r>
    </w:p>
    <w:p w:rsidR="003D67DD" w:rsidRPr="008A54E3" w:rsidRDefault="003D67DD" w:rsidP="003D67DD">
      <w:pPr>
        <w:jc w:val="right"/>
        <w:rPr>
          <w:i/>
        </w:rPr>
      </w:pPr>
      <w:r w:rsidRPr="008A54E3">
        <w:rPr>
          <w:i/>
        </w:rPr>
        <w:t xml:space="preserve">                                                                       а старое само продолжает существовать,                                                          </w:t>
      </w:r>
    </w:p>
    <w:p w:rsidR="003D67DD" w:rsidRPr="008A54E3" w:rsidRDefault="003D67DD" w:rsidP="003D67DD">
      <w:pPr>
        <w:jc w:val="right"/>
        <w:rPr>
          <w:i/>
        </w:rPr>
      </w:pPr>
      <w:r w:rsidRPr="008A54E3">
        <w:rPr>
          <w:i/>
        </w:rPr>
        <w:t xml:space="preserve">                                                                        твердо держится на костылях привычки.</w:t>
      </w:r>
    </w:p>
    <w:p w:rsidR="003D67DD" w:rsidRPr="008A54E3" w:rsidRDefault="003D67DD" w:rsidP="003D67DD">
      <w:pPr>
        <w:jc w:val="right"/>
        <w:rPr>
          <w:i/>
        </w:rPr>
      </w:pPr>
      <w:r w:rsidRPr="008A54E3">
        <w:rPr>
          <w:i/>
        </w:rPr>
        <w:t>                                                                                                                А.И. Герцен.</w:t>
      </w:r>
    </w:p>
    <w:p w:rsidR="003D67DD" w:rsidRPr="004F539B" w:rsidRDefault="003D67DD" w:rsidP="005026D9">
      <w:pPr>
        <w:outlineLvl w:val="0"/>
        <w:rPr>
          <w:b/>
          <w:i/>
        </w:rPr>
      </w:pPr>
    </w:p>
    <w:p w:rsidR="003D67DD" w:rsidRPr="008A54E3" w:rsidRDefault="003D67DD" w:rsidP="003D67DD">
      <w:pPr>
        <w:jc w:val="center"/>
        <w:rPr>
          <w:b/>
          <w:bCs/>
          <w:i/>
          <w:iCs/>
        </w:rPr>
      </w:pPr>
      <w:r w:rsidRPr="008A54E3">
        <w:rPr>
          <w:b/>
          <w:bCs/>
          <w:i/>
          <w:iCs/>
        </w:rPr>
        <w:t>Тема методической работы МО:</w:t>
      </w:r>
    </w:p>
    <w:p w:rsidR="003D67DD" w:rsidRPr="004F539B" w:rsidRDefault="003D67DD" w:rsidP="004F539B">
      <w:pPr>
        <w:pStyle w:val="Default"/>
        <w:jc w:val="center"/>
        <w:rPr>
          <w:b/>
          <w:bCs/>
          <w:iCs/>
          <w:color w:val="auto"/>
        </w:rPr>
      </w:pPr>
      <w:r w:rsidRPr="008A54E3">
        <w:rPr>
          <w:b/>
          <w:bCs/>
          <w:iCs/>
          <w:color w:val="auto"/>
        </w:rPr>
        <w:t xml:space="preserve">  </w:t>
      </w:r>
      <w:r w:rsidR="004F539B">
        <w:rPr>
          <w:b/>
          <w:bCs/>
          <w:iCs/>
          <w:color w:val="auto"/>
        </w:rPr>
        <w:t>«</w:t>
      </w:r>
      <w:r w:rsidRPr="008A54E3">
        <w:rPr>
          <w:b/>
          <w:bCs/>
          <w:iCs/>
          <w:color w:val="auto"/>
        </w:rPr>
        <w:t>Активизация познавательной деятельности на уроках математики, физики и    информатики в рамках образовательной программы  и введения ФГОС</w:t>
      </w:r>
      <w:r w:rsidR="004F539B">
        <w:rPr>
          <w:b/>
          <w:bCs/>
          <w:iCs/>
          <w:color w:val="auto"/>
        </w:rPr>
        <w:t xml:space="preserve"> </w:t>
      </w:r>
      <w:r w:rsidRPr="008A54E3">
        <w:rPr>
          <w:b/>
          <w:bCs/>
          <w:iCs/>
          <w:color w:val="auto"/>
        </w:rPr>
        <w:t>основного общего образования</w:t>
      </w:r>
      <w:r w:rsidR="004F539B">
        <w:rPr>
          <w:b/>
          <w:bCs/>
          <w:iCs/>
          <w:color w:val="auto"/>
        </w:rPr>
        <w:t>»</w:t>
      </w:r>
      <w:r w:rsidRPr="008A54E3">
        <w:rPr>
          <w:b/>
          <w:bCs/>
          <w:iCs/>
          <w:color w:val="auto"/>
        </w:rPr>
        <w:t>.</w:t>
      </w:r>
    </w:p>
    <w:p w:rsidR="003D67DD" w:rsidRPr="008A54E3" w:rsidRDefault="003D67DD" w:rsidP="003D67DD">
      <w:pPr>
        <w:pStyle w:val="Default"/>
        <w:jc w:val="center"/>
        <w:rPr>
          <w:b/>
          <w:bCs/>
          <w:i/>
          <w:iCs/>
          <w:color w:val="auto"/>
        </w:rPr>
      </w:pPr>
    </w:p>
    <w:p w:rsidR="003D67DD" w:rsidRPr="004F539B" w:rsidRDefault="003D67DD" w:rsidP="004F539B">
      <w:pPr>
        <w:pStyle w:val="Default"/>
        <w:rPr>
          <w:color w:val="auto"/>
        </w:rPr>
      </w:pPr>
      <w:r w:rsidRPr="008A54E3">
        <w:rPr>
          <w:b/>
          <w:bCs/>
          <w:i/>
          <w:iCs/>
          <w:color w:val="auto"/>
        </w:rPr>
        <w:t xml:space="preserve">                                                </w:t>
      </w:r>
      <w:r w:rsidR="008A54E3" w:rsidRPr="008A54E3">
        <w:rPr>
          <w:b/>
          <w:bCs/>
          <w:i/>
          <w:iCs/>
          <w:color w:val="auto"/>
        </w:rPr>
        <w:t xml:space="preserve">Цель работы </w:t>
      </w:r>
      <w:r w:rsidRPr="008A54E3">
        <w:rPr>
          <w:b/>
          <w:bCs/>
          <w:i/>
          <w:iCs/>
          <w:color w:val="auto"/>
        </w:rPr>
        <w:t>МО:</w:t>
      </w:r>
    </w:p>
    <w:p w:rsidR="003D67DD" w:rsidRPr="008A54E3" w:rsidRDefault="003D67DD" w:rsidP="003D67DD">
      <w:pPr>
        <w:numPr>
          <w:ilvl w:val="0"/>
          <w:numId w:val="2"/>
        </w:numPr>
      </w:pPr>
      <w:r w:rsidRPr="008A54E3">
        <w:t>повышение эффективности преподавания математики, физики и информатики через применение системно-</w:t>
      </w:r>
      <w:proofErr w:type="spellStart"/>
      <w:r w:rsidRPr="008A54E3">
        <w:t>деятельностного</w:t>
      </w:r>
      <w:proofErr w:type="spellEnd"/>
      <w:r w:rsidRPr="008A54E3">
        <w:t xml:space="preserve"> подхода, непрерывное совершенствование профессионального уровня и педагогического мастерства; </w:t>
      </w:r>
    </w:p>
    <w:p w:rsidR="003D67DD" w:rsidRPr="008A54E3" w:rsidRDefault="003D67DD" w:rsidP="004F539B">
      <w:pPr>
        <w:numPr>
          <w:ilvl w:val="0"/>
          <w:numId w:val="2"/>
        </w:numPr>
      </w:pPr>
      <w:r w:rsidRPr="008A54E3">
        <w:t>создание условий для развития  успешности одаренных детей;</w:t>
      </w:r>
    </w:p>
    <w:p w:rsidR="003D67DD" w:rsidRPr="008A54E3" w:rsidRDefault="003D67DD" w:rsidP="003D67DD">
      <w:pPr>
        <w:rPr>
          <w:b/>
          <w:bCs/>
          <w:i/>
          <w:iCs/>
        </w:rPr>
      </w:pPr>
      <w:r w:rsidRPr="008A54E3">
        <w:rPr>
          <w:b/>
          <w:bCs/>
          <w:i/>
          <w:iCs/>
        </w:rPr>
        <w:t xml:space="preserve">                                                    </w:t>
      </w:r>
      <w:r w:rsidR="008A54E3" w:rsidRPr="008A54E3">
        <w:rPr>
          <w:b/>
          <w:bCs/>
          <w:i/>
          <w:iCs/>
        </w:rPr>
        <w:t xml:space="preserve">Задачи </w:t>
      </w:r>
      <w:r w:rsidRPr="008A54E3">
        <w:rPr>
          <w:b/>
          <w:bCs/>
          <w:i/>
          <w:iCs/>
        </w:rPr>
        <w:t>МО:</w:t>
      </w:r>
    </w:p>
    <w:p w:rsidR="003D67DD" w:rsidRPr="008A54E3" w:rsidRDefault="003D67DD" w:rsidP="003D67DD">
      <w:pPr>
        <w:pStyle w:val="Default"/>
        <w:numPr>
          <w:ilvl w:val="0"/>
          <w:numId w:val="4"/>
        </w:numPr>
        <w:rPr>
          <w:color w:val="auto"/>
        </w:rPr>
      </w:pPr>
      <w:r w:rsidRPr="008A54E3">
        <w:rPr>
          <w:color w:val="auto"/>
        </w:rPr>
        <w:t xml:space="preserve">Определение условий, стимулирующих познавательную активность и развитие   мышления учащихся. </w:t>
      </w:r>
    </w:p>
    <w:p w:rsidR="003D67DD" w:rsidRPr="004F539B" w:rsidRDefault="003D67DD" w:rsidP="004F539B">
      <w:pPr>
        <w:pStyle w:val="Default"/>
        <w:numPr>
          <w:ilvl w:val="0"/>
          <w:numId w:val="4"/>
        </w:numPr>
        <w:rPr>
          <w:color w:val="auto"/>
        </w:rPr>
      </w:pPr>
      <w:r w:rsidRPr="008A54E3">
        <w:rPr>
          <w:color w:val="auto"/>
        </w:rPr>
        <w:t xml:space="preserve">Развитие инициативы, самостоятельности и творческого потенциала учащихся, применяя наиболее эффективные способы активизации познавательной деятельности. </w:t>
      </w:r>
      <w:r w:rsidRPr="004F539B">
        <w:rPr>
          <w:color w:val="auto"/>
        </w:rPr>
        <w:t xml:space="preserve">  </w:t>
      </w:r>
    </w:p>
    <w:p w:rsidR="003D67DD" w:rsidRPr="008A54E3" w:rsidRDefault="003D67DD" w:rsidP="003D67DD">
      <w:pPr>
        <w:numPr>
          <w:ilvl w:val="0"/>
          <w:numId w:val="3"/>
        </w:numPr>
        <w:tabs>
          <w:tab w:val="num" w:pos="720"/>
        </w:tabs>
        <w:spacing w:after="200" w:line="276" w:lineRule="auto"/>
        <w:ind w:left="720"/>
        <w:contextualSpacing/>
        <w:rPr>
          <w:rFonts w:eastAsia="Calibri"/>
          <w:bCs/>
          <w:lang w:eastAsia="en-US"/>
        </w:rPr>
      </w:pPr>
      <w:r w:rsidRPr="008A54E3">
        <w:rPr>
          <w:rFonts w:eastAsia="Calibri"/>
          <w:bCs/>
          <w:lang w:eastAsia="en-US"/>
        </w:rPr>
        <w:t>Повышать профессиональное мастерство педагогов через самообразование, участие в творческих мастерских, использование современных информационных технологий.</w:t>
      </w:r>
    </w:p>
    <w:p w:rsidR="003D67DD" w:rsidRPr="004F539B" w:rsidRDefault="003D67DD" w:rsidP="004F539B">
      <w:pPr>
        <w:numPr>
          <w:ilvl w:val="0"/>
          <w:numId w:val="3"/>
        </w:numPr>
        <w:tabs>
          <w:tab w:val="num" w:pos="720"/>
        </w:tabs>
        <w:spacing w:after="200" w:line="276" w:lineRule="auto"/>
        <w:ind w:left="720"/>
        <w:contextualSpacing/>
        <w:rPr>
          <w:rFonts w:eastAsia="Calibri"/>
          <w:bCs/>
          <w:lang w:eastAsia="en-US"/>
        </w:rPr>
      </w:pPr>
      <w:r w:rsidRPr="008A54E3">
        <w:rPr>
          <w:rFonts w:eastAsia="Calibri"/>
          <w:bCs/>
          <w:lang w:eastAsia="en-US"/>
        </w:rPr>
        <w:t>Совершенствовать технологии и методики работы с одаренными детьми.</w:t>
      </w:r>
    </w:p>
    <w:p w:rsidR="003D67DD" w:rsidRPr="008A54E3" w:rsidRDefault="003D67DD" w:rsidP="003D67DD">
      <w:pPr>
        <w:numPr>
          <w:ilvl w:val="0"/>
          <w:numId w:val="3"/>
        </w:numPr>
        <w:tabs>
          <w:tab w:val="num" w:pos="720"/>
        </w:tabs>
        <w:spacing w:after="200" w:line="276" w:lineRule="auto"/>
        <w:ind w:left="720"/>
        <w:contextualSpacing/>
        <w:rPr>
          <w:rFonts w:eastAsia="Calibri"/>
          <w:bCs/>
          <w:lang w:eastAsia="en-US"/>
        </w:rPr>
      </w:pPr>
      <w:r w:rsidRPr="008A54E3">
        <w:rPr>
          <w:rFonts w:eastAsia="Calibri"/>
          <w:bCs/>
          <w:lang w:eastAsia="en-US"/>
        </w:rPr>
        <w:t>Совершенствовать материально-техническую базу преподавания математики и информатики в  соответствии с требованиями к оснащению образовательного процесса ФГОС.</w:t>
      </w:r>
    </w:p>
    <w:p w:rsidR="003D67DD" w:rsidRPr="008A54E3" w:rsidRDefault="003D67DD" w:rsidP="003D67DD">
      <w:pPr>
        <w:numPr>
          <w:ilvl w:val="0"/>
          <w:numId w:val="3"/>
        </w:numPr>
        <w:tabs>
          <w:tab w:val="num" w:pos="720"/>
        </w:tabs>
        <w:spacing w:after="200" w:line="276" w:lineRule="auto"/>
        <w:ind w:left="720"/>
        <w:contextualSpacing/>
        <w:rPr>
          <w:rFonts w:eastAsia="Calibri"/>
          <w:bCs/>
          <w:lang w:eastAsia="en-US"/>
        </w:rPr>
      </w:pPr>
      <w:r w:rsidRPr="008A54E3">
        <w:t>Формирование культуры речи учащихся, мыслительных  способностей</w:t>
      </w:r>
      <w:r w:rsidRPr="008A54E3">
        <w:rPr>
          <w:rFonts w:eastAsia="Calibri"/>
          <w:bCs/>
          <w:lang w:eastAsia="en-US"/>
        </w:rPr>
        <w:t>.</w:t>
      </w:r>
    </w:p>
    <w:p w:rsidR="003D67DD" w:rsidRPr="008A54E3" w:rsidRDefault="003D67DD" w:rsidP="003D67DD">
      <w:pPr>
        <w:numPr>
          <w:ilvl w:val="0"/>
          <w:numId w:val="3"/>
        </w:numPr>
        <w:tabs>
          <w:tab w:val="num" w:pos="720"/>
        </w:tabs>
        <w:spacing w:after="200" w:line="276" w:lineRule="auto"/>
        <w:ind w:left="720"/>
        <w:contextualSpacing/>
        <w:rPr>
          <w:rFonts w:eastAsia="Calibri"/>
          <w:bCs/>
          <w:lang w:eastAsia="en-US"/>
        </w:rPr>
      </w:pPr>
      <w:r w:rsidRPr="008A54E3">
        <w:t>Формировать у учащихся навыки самоконтроля и самопроверки.</w:t>
      </w:r>
    </w:p>
    <w:p w:rsidR="003D67DD" w:rsidRPr="008A54E3" w:rsidRDefault="003D67DD" w:rsidP="003D67DD">
      <w:pPr>
        <w:numPr>
          <w:ilvl w:val="0"/>
          <w:numId w:val="3"/>
        </w:numPr>
        <w:tabs>
          <w:tab w:val="num" w:pos="720"/>
        </w:tabs>
        <w:spacing w:after="200" w:line="276" w:lineRule="auto"/>
        <w:ind w:left="720"/>
        <w:contextualSpacing/>
        <w:rPr>
          <w:rFonts w:eastAsia="Calibri"/>
          <w:bCs/>
          <w:lang w:eastAsia="en-US"/>
        </w:rPr>
      </w:pPr>
      <w:r w:rsidRPr="008A54E3">
        <w:rPr>
          <w:rFonts w:eastAsia="Calibri"/>
          <w:bCs/>
          <w:lang w:eastAsia="en-US"/>
        </w:rPr>
        <w:t>Организация исследовательской работы.</w:t>
      </w:r>
    </w:p>
    <w:p w:rsidR="00175C8C" w:rsidRPr="004F539B" w:rsidRDefault="003D67DD" w:rsidP="003D67DD">
      <w:pPr>
        <w:numPr>
          <w:ilvl w:val="0"/>
          <w:numId w:val="3"/>
        </w:numPr>
        <w:tabs>
          <w:tab w:val="num" w:pos="720"/>
        </w:tabs>
        <w:spacing w:after="200" w:line="276" w:lineRule="auto"/>
        <w:ind w:left="720"/>
        <w:contextualSpacing/>
        <w:rPr>
          <w:rFonts w:eastAsia="Calibri"/>
          <w:bCs/>
          <w:lang w:eastAsia="en-US"/>
        </w:rPr>
      </w:pPr>
      <w:r w:rsidRPr="008A54E3">
        <w:t>Обобщение представления и распространение педагогического опыта учителей.</w:t>
      </w:r>
    </w:p>
    <w:p w:rsidR="003D67DD" w:rsidRPr="008A54E3" w:rsidRDefault="003D67DD" w:rsidP="003D67DD">
      <w:pPr>
        <w:rPr>
          <w:b/>
          <w:bCs/>
          <w:i/>
          <w:iCs/>
        </w:rPr>
      </w:pPr>
      <w:r w:rsidRPr="008A54E3">
        <w:rPr>
          <w:b/>
          <w:bCs/>
          <w:i/>
          <w:iCs/>
        </w:rPr>
        <w:t xml:space="preserve">      Формы методической работы  МО:</w:t>
      </w:r>
    </w:p>
    <w:p w:rsidR="003D67DD" w:rsidRPr="008A54E3" w:rsidRDefault="003D67DD" w:rsidP="003D67DD">
      <w:pPr>
        <w:numPr>
          <w:ilvl w:val="0"/>
          <w:numId w:val="3"/>
        </w:numPr>
        <w:tabs>
          <w:tab w:val="num" w:pos="720"/>
        </w:tabs>
        <w:spacing w:after="200" w:line="276" w:lineRule="auto"/>
        <w:ind w:left="720"/>
        <w:contextualSpacing/>
        <w:rPr>
          <w:rFonts w:eastAsia="Calibri"/>
          <w:bCs/>
          <w:lang w:eastAsia="en-US"/>
        </w:rPr>
      </w:pPr>
      <w:r w:rsidRPr="008A54E3">
        <w:rPr>
          <w:rFonts w:eastAsia="Calibri"/>
          <w:bCs/>
          <w:lang w:eastAsia="en-US"/>
        </w:rPr>
        <w:t xml:space="preserve">проведение заседаний: август, </w:t>
      </w:r>
      <w:r w:rsidRPr="008A54E3">
        <w:rPr>
          <w:bCs/>
        </w:rPr>
        <w:t>октябрь</w:t>
      </w:r>
      <w:r w:rsidRPr="008A54E3">
        <w:rPr>
          <w:rFonts w:eastAsia="Calibri"/>
          <w:bCs/>
          <w:lang w:eastAsia="en-US"/>
        </w:rPr>
        <w:t>,</w:t>
      </w:r>
      <w:r w:rsidRPr="008A54E3">
        <w:rPr>
          <w:bCs/>
        </w:rPr>
        <w:t xml:space="preserve"> декабрь, февраль, май</w:t>
      </w:r>
      <w:r w:rsidRPr="008A54E3">
        <w:rPr>
          <w:rStyle w:val="apple-converted-space"/>
          <w:shd w:val="clear" w:color="auto" w:fill="FFFFFF"/>
        </w:rPr>
        <w:t> </w:t>
      </w:r>
    </w:p>
    <w:p w:rsidR="003D67DD" w:rsidRPr="008A54E3" w:rsidRDefault="003D67DD" w:rsidP="003D67DD">
      <w:pPr>
        <w:numPr>
          <w:ilvl w:val="0"/>
          <w:numId w:val="3"/>
        </w:numPr>
        <w:tabs>
          <w:tab w:val="num" w:pos="720"/>
        </w:tabs>
        <w:spacing w:after="200" w:line="276" w:lineRule="auto"/>
        <w:ind w:left="720"/>
        <w:contextualSpacing/>
        <w:rPr>
          <w:rFonts w:eastAsia="Calibri"/>
          <w:bCs/>
          <w:lang w:eastAsia="en-US"/>
        </w:rPr>
      </w:pPr>
      <w:r w:rsidRPr="008A54E3">
        <w:rPr>
          <w:rFonts w:eastAsia="Calibri"/>
          <w:bCs/>
          <w:lang w:eastAsia="en-US"/>
        </w:rPr>
        <w:t>осуществление внутри школьных мониторингов преподавания математики, физики и информатики</w:t>
      </w:r>
    </w:p>
    <w:p w:rsidR="003D67DD" w:rsidRPr="004F539B" w:rsidRDefault="003D67DD" w:rsidP="004F539B">
      <w:pPr>
        <w:numPr>
          <w:ilvl w:val="0"/>
          <w:numId w:val="3"/>
        </w:numPr>
        <w:tabs>
          <w:tab w:val="num" w:pos="720"/>
        </w:tabs>
        <w:spacing w:after="200" w:line="276" w:lineRule="auto"/>
        <w:ind w:left="720"/>
        <w:contextualSpacing/>
        <w:rPr>
          <w:rFonts w:eastAsia="Calibri"/>
          <w:bCs/>
          <w:lang w:eastAsia="en-US"/>
        </w:rPr>
      </w:pPr>
      <w:r w:rsidRPr="008A54E3">
        <w:rPr>
          <w:rFonts w:eastAsia="Calibri"/>
          <w:bCs/>
          <w:lang w:eastAsia="en-US"/>
        </w:rPr>
        <w:t>подготовка и проведение недели математики</w:t>
      </w:r>
    </w:p>
    <w:p w:rsidR="003D67DD" w:rsidRPr="008A54E3" w:rsidRDefault="003D67DD" w:rsidP="003D67DD">
      <w:pPr>
        <w:numPr>
          <w:ilvl w:val="0"/>
          <w:numId w:val="3"/>
        </w:numPr>
        <w:tabs>
          <w:tab w:val="num" w:pos="720"/>
        </w:tabs>
        <w:spacing w:after="200" w:line="276" w:lineRule="auto"/>
        <w:ind w:left="720"/>
        <w:contextualSpacing/>
        <w:rPr>
          <w:rFonts w:eastAsia="Calibri"/>
          <w:bCs/>
          <w:lang w:eastAsia="en-US"/>
        </w:rPr>
      </w:pPr>
      <w:r w:rsidRPr="008A54E3">
        <w:rPr>
          <w:rFonts w:eastAsia="Calibri"/>
          <w:bCs/>
          <w:lang w:eastAsia="en-US"/>
        </w:rPr>
        <w:t>организация и проведение открытых уроков по математике, физике и информатике</w:t>
      </w:r>
    </w:p>
    <w:p w:rsidR="003D67DD" w:rsidRPr="008A54E3" w:rsidRDefault="003D67DD" w:rsidP="003D67DD">
      <w:pPr>
        <w:numPr>
          <w:ilvl w:val="0"/>
          <w:numId w:val="3"/>
        </w:numPr>
        <w:tabs>
          <w:tab w:val="num" w:pos="720"/>
        </w:tabs>
        <w:spacing w:after="200" w:line="276" w:lineRule="auto"/>
        <w:ind w:left="720"/>
        <w:contextualSpacing/>
        <w:rPr>
          <w:rFonts w:eastAsia="Calibri"/>
          <w:bCs/>
          <w:lang w:eastAsia="en-US"/>
        </w:rPr>
      </w:pPr>
      <w:r w:rsidRPr="008A54E3">
        <w:rPr>
          <w:rFonts w:eastAsia="Calibri"/>
          <w:bCs/>
          <w:lang w:eastAsia="en-US"/>
        </w:rPr>
        <w:t>анализ опыта участия учащихся школы  в сдаче ЕГЭ и ОГЭ по математике</w:t>
      </w:r>
    </w:p>
    <w:p w:rsidR="003D67DD" w:rsidRPr="008A54E3" w:rsidRDefault="003D67DD" w:rsidP="003D67DD">
      <w:pPr>
        <w:numPr>
          <w:ilvl w:val="0"/>
          <w:numId w:val="3"/>
        </w:numPr>
        <w:tabs>
          <w:tab w:val="num" w:pos="720"/>
        </w:tabs>
        <w:spacing w:after="200" w:line="276" w:lineRule="auto"/>
        <w:ind w:left="720"/>
        <w:contextualSpacing/>
        <w:rPr>
          <w:rFonts w:eastAsia="Calibri"/>
          <w:bCs/>
          <w:lang w:eastAsia="en-US"/>
        </w:rPr>
      </w:pPr>
      <w:r w:rsidRPr="008A54E3">
        <w:rPr>
          <w:rFonts w:eastAsia="Calibri"/>
          <w:bCs/>
          <w:lang w:eastAsia="en-US"/>
        </w:rPr>
        <w:t>отчеты о профессиональных командировках и  посещенных курсах</w:t>
      </w:r>
    </w:p>
    <w:p w:rsidR="003D67DD" w:rsidRPr="008A54E3" w:rsidRDefault="003D67DD" w:rsidP="003D67DD">
      <w:pPr>
        <w:numPr>
          <w:ilvl w:val="0"/>
          <w:numId w:val="3"/>
        </w:numPr>
        <w:tabs>
          <w:tab w:val="num" w:pos="720"/>
        </w:tabs>
        <w:spacing w:after="200" w:line="276" w:lineRule="auto"/>
        <w:ind w:left="720"/>
        <w:contextualSpacing/>
        <w:rPr>
          <w:rFonts w:eastAsia="Calibri"/>
          <w:bCs/>
          <w:lang w:eastAsia="en-US"/>
        </w:rPr>
      </w:pPr>
      <w:r w:rsidRPr="008A54E3">
        <w:rPr>
          <w:rFonts w:eastAsia="Calibri"/>
          <w:bCs/>
          <w:lang w:eastAsia="en-US"/>
        </w:rPr>
        <w:t>участие в подготовке педагогических советов по методической теме школы</w:t>
      </w:r>
    </w:p>
    <w:p w:rsidR="003D67DD" w:rsidRPr="008A54E3" w:rsidRDefault="003D67DD" w:rsidP="003D67DD">
      <w:pPr>
        <w:numPr>
          <w:ilvl w:val="0"/>
          <w:numId w:val="3"/>
        </w:numPr>
        <w:tabs>
          <w:tab w:val="num" w:pos="720"/>
        </w:tabs>
        <w:spacing w:after="200" w:line="276" w:lineRule="auto"/>
        <w:ind w:left="720"/>
        <w:contextualSpacing/>
        <w:rPr>
          <w:rFonts w:eastAsia="Calibri"/>
          <w:bCs/>
          <w:lang w:eastAsia="en-US"/>
        </w:rPr>
      </w:pPr>
      <w:r w:rsidRPr="008A54E3">
        <w:rPr>
          <w:rFonts w:eastAsia="Calibri"/>
          <w:bCs/>
          <w:lang w:eastAsia="en-US"/>
        </w:rPr>
        <w:t>участие в различных олимпиадах, конкурсах.</w:t>
      </w:r>
    </w:p>
    <w:p w:rsidR="003D67DD" w:rsidRPr="008A54E3" w:rsidRDefault="003D67DD" w:rsidP="003D67DD">
      <w:pPr>
        <w:spacing w:after="200" w:line="276" w:lineRule="auto"/>
        <w:ind w:left="720"/>
        <w:contextualSpacing/>
        <w:rPr>
          <w:rFonts w:eastAsia="Calibri"/>
          <w:bCs/>
          <w:lang w:eastAsia="en-US"/>
        </w:rPr>
      </w:pPr>
      <w:r w:rsidRPr="008A54E3">
        <w:rPr>
          <w:b/>
          <w:i/>
        </w:rPr>
        <w:t>Ожидаемый результат:</w:t>
      </w:r>
    </w:p>
    <w:p w:rsidR="003D67DD" w:rsidRPr="008A54E3" w:rsidRDefault="003D67DD" w:rsidP="003D67DD">
      <w:pPr>
        <w:numPr>
          <w:ilvl w:val="0"/>
          <w:numId w:val="5"/>
        </w:numPr>
      </w:pPr>
      <w:r w:rsidRPr="008A54E3">
        <w:t xml:space="preserve">Повышение мотивации к изучению математики и информатики за счет расширения пространства учебных предметов. </w:t>
      </w:r>
    </w:p>
    <w:p w:rsidR="003D67DD" w:rsidRPr="008A54E3" w:rsidRDefault="003D67DD" w:rsidP="003D67DD">
      <w:pPr>
        <w:numPr>
          <w:ilvl w:val="0"/>
          <w:numId w:val="5"/>
        </w:numPr>
      </w:pPr>
      <w:r w:rsidRPr="008A54E3">
        <w:t xml:space="preserve">Развитие творческой активности </w:t>
      </w:r>
      <w:proofErr w:type="gramStart"/>
      <w:r w:rsidRPr="008A54E3">
        <w:t>обучающихся</w:t>
      </w:r>
      <w:proofErr w:type="gramEnd"/>
      <w:r w:rsidRPr="008A54E3">
        <w:t xml:space="preserve">. </w:t>
      </w:r>
    </w:p>
    <w:p w:rsidR="00175C8C" w:rsidRPr="00887719" w:rsidRDefault="003D67DD" w:rsidP="003D67DD">
      <w:pPr>
        <w:numPr>
          <w:ilvl w:val="0"/>
          <w:numId w:val="5"/>
        </w:numPr>
        <w:rPr>
          <w:b/>
          <w:iCs/>
        </w:rPr>
      </w:pPr>
      <w:r w:rsidRPr="008A54E3">
        <w:t>Формирование представлений о математических дисциплинах как части общечеловеческой культуры, понимания значимости их для общественного процесса.</w:t>
      </w:r>
    </w:p>
    <w:p w:rsidR="00887719" w:rsidRDefault="00887719" w:rsidP="00887719"/>
    <w:p w:rsidR="00887719" w:rsidRDefault="00887719" w:rsidP="00887719">
      <w:pPr>
        <w:rPr>
          <w:b/>
          <w:iCs/>
        </w:rPr>
      </w:pPr>
    </w:p>
    <w:p w:rsidR="005026D9" w:rsidRDefault="005026D9" w:rsidP="00887719">
      <w:pPr>
        <w:rPr>
          <w:b/>
          <w:iCs/>
        </w:rPr>
      </w:pPr>
    </w:p>
    <w:p w:rsidR="005026D9" w:rsidRDefault="005026D9" w:rsidP="00887719">
      <w:pPr>
        <w:rPr>
          <w:b/>
          <w:iCs/>
        </w:rPr>
      </w:pPr>
    </w:p>
    <w:p w:rsidR="005026D9" w:rsidRPr="004F539B" w:rsidRDefault="005026D9" w:rsidP="00887719">
      <w:pPr>
        <w:rPr>
          <w:b/>
          <w:iCs/>
        </w:rPr>
      </w:pPr>
      <w:bookmarkStart w:id="0" w:name="_GoBack"/>
      <w:bookmarkEnd w:id="0"/>
    </w:p>
    <w:p w:rsidR="006254FA" w:rsidRPr="008A54E3" w:rsidRDefault="006254FA" w:rsidP="00E167CF">
      <w:pPr>
        <w:jc w:val="center"/>
        <w:rPr>
          <w:b/>
        </w:rPr>
      </w:pPr>
      <w:r w:rsidRPr="008A54E3">
        <w:rPr>
          <w:b/>
        </w:rPr>
        <w:lastRenderedPageBreak/>
        <w:t>Пров</w:t>
      </w:r>
      <w:r w:rsidR="005E607D">
        <w:rPr>
          <w:b/>
        </w:rPr>
        <w:t>одимые заседания  в течение 2017-2018</w:t>
      </w:r>
      <w:r w:rsidRPr="008A54E3">
        <w:rPr>
          <w:b/>
        </w:rPr>
        <w:t xml:space="preserve"> учебного года</w:t>
      </w:r>
    </w:p>
    <w:tbl>
      <w:tblPr>
        <w:tblW w:w="10925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654"/>
        <w:gridCol w:w="851"/>
        <w:gridCol w:w="1852"/>
      </w:tblGrid>
      <w:tr w:rsidR="008A54E3" w:rsidRPr="008A54E3" w:rsidTr="00014F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FA" w:rsidRPr="008A54E3" w:rsidRDefault="006254FA" w:rsidP="00EB41F1">
            <w:pPr>
              <w:jc w:val="center"/>
              <w:rPr>
                <w:b/>
                <w:bCs/>
              </w:rPr>
            </w:pPr>
            <w:r w:rsidRPr="008A54E3">
              <w:rPr>
                <w:b/>
                <w:bCs/>
              </w:rPr>
              <w:t>№</w:t>
            </w:r>
          </w:p>
          <w:p w:rsidR="006254FA" w:rsidRPr="008A54E3" w:rsidRDefault="006254FA" w:rsidP="00EB41F1">
            <w:pPr>
              <w:jc w:val="center"/>
            </w:pPr>
            <w:proofErr w:type="gramStart"/>
            <w:r w:rsidRPr="008A54E3">
              <w:rPr>
                <w:b/>
                <w:bCs/>
              </w:rPr>
              <w:t>п</w:t>
            </w:r>
            <w:proofErr w:type="gramEnd"/>
            <w:r w:rsidRPr="008A54E3">
              <w:rPr>
                <w:b/>
                <w:bCs/>
              </w:rPr>
              <w:t>/п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FA" w:rsidRPr="008A54E3" w:rsidRDefault="006254FA" w:rsidP="00EB41F1">
            <w:pPr>
              <w:jc w:val="center"/>
            </w:pPr>
            <w:r w:rsidRPr="008A54E3">
              <w:rPr>
                <w:b/>
                <w:bCs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FA" w:rsidRPr="008A54E3" w:rsidRDefault="00ED5519" w:rsidP="00EB41F1">
            <w:pPr>
              <w:ind w:left="-108"/>
              <w:jc w:val="center"/>
            </w:pPr>
            <w:r w:rsidRPr="008A54E3">
              <w:rPr>
                <w:b/>
                <w:bCs/>
              </w:rPr>
              <w:t>Сро</w:t>
            </w:r>
            <w:r w:rsidR="006254FA" w:rsidRPr="008A54E3">
              <w:rPr>
                <w:b/>
                <w:bCs/>
              </w:rPr>
              <w:t>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FA" w:rsidRPr="008A54E3" w:rsidRDefault="006254FA" w:rsidP="00EB41F1">
            <w:pPr>
              <w:jc w:val="center"/>
            </w:pPr>
            <w:r w:rsidRPr="008A54E3">
              <w:rPr>
                <w:b/>
                <w:bCs/>
              </w:rPr>
              <w:t>Ответственные</w:t>
            </w:r>
          </w:p>
        </w:tc>
      </w:tr>
      <w:tr w:rsidR="008A54E3" w:rsidRPr="008A54E3" w:rsidTr="00014F1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254FA" w:rsidRPr="008A54E3" w:rsidRDefault="006254FA" w:rsidP="00EB41F1">
            <w:pPr>
              <w:ind w:left="113" w:right="113"/>
              <w:jc w:val="center"/>
              <w:rPr>
                <w:b/>
                <w:bCs/>
              </w:rPr>
            </w:pPr>
            <w:r w:rsidRPr="008A54E3">
              <w:rPr>
                <w:b/>
              </w:rPr>
              <w:t>1-е заседани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6254FA" w:rsidP="00AF4C9E">
            <w:pPr>
              <w:keepNext/>
              <w:outlineLvl w:val="0"/>
              <w:rPr>
                <w:b/>
                <w:bCs/>
                <w:kern w:val="32"/>
              </w:rPr>
            </w:pPr>
            <w:r w:rsidRPr="008A54E3">
              <w:rPr>
                <w:b/>
                <w:bCs/>
                <w:kern w:val="32"/>
                <w:u w:val="single"/>
              </w:rPr>
              <w:t>Тема:</w:t>
            </w:r>
            <w:r w:rsidRPr="008A54E3">
              <w:rPr>
                <w:b/>
                <w:bCs/>
                <w:kern w:val="32"/>
              </w:rPr>
              <w:t xml:space="preserve"> «Анализ и планирование методической работы.</w:t>
            </w:r>
            <w:r w:rsidRPr="008A54E3">
              <w:t xml:space="preserve"> </w:t>
            </w:r>
            <w:r w:rsidRPr="008A54E3">
              <w:rPr>
                <w:b/>
              </w:rPr>
              <w:t>Методические аспекты работы учителя в период перехода на ФГОС</w:t>
            </w:r>
            <w:r w:rsidRPr="008A54E3">
              <w:rPr>
                <w:b/>
                <w:bCs/>
                <w:kern w:val="32"/>
              </w:rPr>
              <w:t>»</w:t>
            </w:r>
            <w:r w:rsidRPr="008A54E3">
              <w:rPr>
                <w:b/>
              </w:rPr>
              <w:t>.</w:t>
            </w:r>
            <w:r w:rsidRPr="008A54E3">
              <w:rPr>
                <w:b/>
                <w:bCs/>
                <w:kern w:val="32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254FA" w:rsidRPr="008A54E3" w:rsidRDefault="006254FA" w:rsidP="00EB41F1">
            <w:pPr>
              <w:ind w:left="113" w:right="113"/>
              <w:jc w:val="center"/>
              <w:rPr>
                <w:b/>
                <w:bCs/>
              </w:rPr>
            </w:pPr>
            <w:r w:rsidRPr="008A54E3">
              <w:rPr>
                <w:b/>
              </w:rPr>
              <w:t>Авгус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6254FA" w:rsidP="00EB41F1">
            <w:pPr>
              <w:rPr>
                <w:b/>
                <w:bCs/>
              </w:rPr>
            </w:pPr>
            <w:proofErr w:type="gramStart"/>
            <w:r w:rsidRPr="008A54E3">
              <w:t>Рук-ль</w:t>
            </w:r>
            <w:proofErr w:type="gramEnd"/>
            <w:r w:rsidRPr="008A54E3">
              <w:t xml:space="preserve"> МО</w:t>
            </w:r>
          </w:p>
        </w:tc>
      </w:tr>
      <w:tr w:rsidR="008A54E3" w:rsidRPr="008A54E3" w:rsidTr="00014F12">
        <w:trPr>
          <w:trHeight w:val="2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254FA" w:rsidRPr="008A54E3" w:rsidRDefault="006254FA" w:rsidP="00EB41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E441FB" w:rsidP="00EB41F1">
            <w:r w:rsidRPr="008A54E3">
              <w:t>Анализ работы МО и определение</w:t>
            </w:r>
            <w:r w:rsidR="005E607D">
              <w:t xml:space="preserve"> направлений деятельности в 2017-2018</w:t>
            </w:r>
            <w:r w:rsidRPr="008A54E3">
              <w:t xml:space="preserve"> уч. год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254FA" w:rsidRPr="008A54E3" w:rsidRDefault="006254FA" w:rsidP="00EB41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FA" w:rsidRPr="008A54E3" w:rsidRDefault="00B47F52" w:rsidP="00EB41F1">
            <w:proofErr w:type="gramStart"/>
            <w:r w:rsidRPr="008A54E3">
              <w:t>Рук-ль</w:t>
            </w:r>
            <w:proofErr w:type="gramEnd"/>
            <w:r w:rsidRPr="008A54E3">
              <w:t xml:space="preserve"> МО</w:t>
            </w:r>
          </w:p>
        </w:tc>
      </w:tr>
      <w:tr w:rsidR="008A54E3" w:rsidRPr="008A54E3" w:rsidTr="00014F12">
        <w:trPr>
          <w:cantSplit/>
          <w:trHeight w:val="2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254FA" w:rsidRPr="008A54E3" w:rsidRDefault="006254FA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6254FA" w:rsidP="00EB41F1">
            <w:r w:rsidRPr="008A54E3">
              <w:t>Разработк</w:t>
            </w:r>
            <w:r w:rsidR="005E607D">
              <w:t>а и утверждение плана МО на 2017-2018</w:t>
            </w:r>
            <w:r w:rsidRPr="008A54E3">
              <w:t xml:space="preserve"> уч. год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FA" w:rsidRPr="008A54E3" w:rsidRDefault="006254FA" w:rsidP="00EB41F1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FA" w:rsidRPr="008A54E3" w:rsidRDefault="00014F12" w:rsidP="00EB41F1">
            <w:proofErr w:type="spellStart"/>
            <w:r>
              <w:t>Атакова</w:t>
            </w:r>
            <w:proofErr w:type="spellEnd"/>
            <w:r>
              <w:t xml:space="preserve"> П.О.</w:t>
            </w:r>
          </w:p>
        </w:tc>
      </w:tr>
      <w:tr w:rsidR="008A54E3" w:rsidRPr="008A54E3" w:rsidTr="00014F12">
        <w:trPr>
          <w:cantSplit/>
          <w:trHeight w:val="2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254FA" w:rsidRPr="008A54E3" w:rsidRDefault="006254FA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6254FA" w:rsidP="00EB41F1">
            <w:r w:rsidRPr="008A54E3">
              <w:t xml:space="preserve">Диагностика затруднений, связанных с разработкой рабочих программ.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6254FA" w:rsidP="00EB41F1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B47F52" w:rsidP="00EB41F1">
            <w:r w:rsidRPr="008A54E3">
              <w:t>Все учителя</w:t>
            </w:r>
          </w:p>
        </w:tc>
      </w:tr>
      <w:tr w:rsidR="008A54E3" w:rsidRPr="008A54E3" w:rsidTr="00014F1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254FA" w:rsidRPr="008A54E3" w:rsidRDefault="006254FA" w:rsidP="00EB41F1">
            <w:pPr>
              <w:ind w:left="113" w:right="113"/>
              <w:jc w:val="center"/>
              <w:rPr>
                <w:b/>
              </w:rPr>
            </w:pPr>
            <w:r w:rsidRPr="008A54E3">
              <w:rPr>
                <w:b/>
              </w:rPr>
              <w:t>2-е заседани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645BB4" w:rsidP="00EB41F1">
            <w:pPr>
              <w:rPr>
                <w:b/>
              </w:rPr>
            </w:pPr>
            <w:r w:rsidRPr="008A54E3">
              <w:rPr>
                <w:b/>
              </w:rPr>
              <w:t>Практический семинар тему</w:t>
            </w:r>
            <w:r w:rsidR="00B47F52" w:rsidRPr="008A54E3">
              <w:rPr>
                <w:b/>
              </w:rPr>
              <w:t xml:space="preserve">: </w:t>
            </w:r>
            <w:r w:rsidR="00B47F52" w:rsidRPr="008A54E3">
              <w:t>«Актуальность И</w:t>
            </w:r>
            <w:proofErr w:type="gramStart"/>
            <w:r w:rsidR="00B47F52" w:rsidRPr="008A54E3">
              <w:t>КТ в пр</w:t>
            </w:r>
            <w:proofErr w:type="gramEnd"/>
            <w:r w:rsidR="00B47F52" w:rsidRPr="008A54E3">
              <w:t>актике современного учителя в условиях введения  ФГОС»</w:t>
            </w:r>
            <w:r w:rsidR="00B47F52" w:rsidRPr="008A54E3">
              <w:rPr>
                <w:b/>
              </w:rPr>
              <w:t xml:space="preserve">        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254FA" w:rsidRPr="008A54E3" w:rsidRDefault="006254FA" w:rsidP="00EB41F1">
            <w:pPr>
              <w:ind w:left="113" w:right="113"/>
              <w:jc w:val="center"/>
              <w:rPr>
                <w:b/>
              </w:rPr>
            </w:pPr>
            <w:r w:rsidRPr="008A54E3">
              <w:rPr>
                <w:b/>
              </w:rPr>
              <w:t>Сентябрь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FA" w:rsidRPr="008A54E3" w:rsidRDefault="00887719" w:rsidP="00EB41F1">
            <w:proofErr w:type="spellStart"/>
            <w:r>
              <w:t>Гамидова</w:t>
            </w:r>
            <w:proofErr w:type="spellEnd"/>
            <w:r>
              <w:t xml:space="preserve"> Аида Магомедовна</w:t>
            </w:r>
          </w:p>
        </w:tc>
      </w:tr>
      <w:tr w:rsidR="008A54E3" w:rsidRPr="008A54E3" w:rsidTr="00014F12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254FA" w:rsidRPr="008A54E3" w:rsidRDefault="006254FA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122BD8" w:rsidP="00EB41F1">
            <w:r w:rsidRPr="008A54E3">
              <w:rPr>
                <w:rFonts w:eastAsia="TimesNewRoman"/>
                <w:b/>
              </w:rPr>
              <w:t>КТД – коллективное творческое дело (деятельность):</w:t>
            </w:r>
            <w:r w:rsidRPr="008A54E3">
              <w:rPr>
                <w:rFonts w:eastAsia="TimesNewRoman"/>
              </w:rPr>
              <w:t xml:space="preserve"> </w:t>
            </w:r>
            <w:r w:rsidR="00792E21" w:rsidRPr="008A54E3">
              <w:t>«Развитие познавательных и исследовательских способностей учащихся»</w:t>
            </w:r>
            <w:r w:rsidRPr="008A54E3">
              <w:t>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6254FA" w:rsidP="00EB41F1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A26922" w:rsidP="00EB41F1">
            <w:r w:rsidRPr="008A54E3">
              <w:t>Все учителя</w:t>
            </w:r>
          </w:p>
        </w:tc>
      </w:tr>
      <w:tr w:rsidR="008A54E3" w:rsidRPr="008A54E3" w:rsidTr="00014F12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254FA" w:rsidRPr="008A54E3" w:rsidRDefault="006254FA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3B7202" w:rsidP="00EB41F1">
            <w:r w:rsidRPr="008A54E3">
              <w:rPr>
                <w:b/>
              </w:rPr>
              <w:t>Информация.</w:t>
            </w:r>
            <w:r w:rsidRPr="008A54E3">
              <w:t xml:space="preserve"> </w:t>
            </w:r>
            <w:r w:rsidR="00792E21" w:rsidRPr="008A54E3">
              <w:t xml:space="preserve">Участие в международных конкурсах по математике, информатике и физике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FA" w:rsidRPr="008A54E3" w:rsidRDefault="006254FA" w:rsidP="00EB41F1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014F12" w:rsidP="00EB41F1">
            <w:proofErr w:type="spellStart"/>
            <w:r>
              <w:t>Атакова</w:t>
            </w:r>
            <w:proofErr w:type="spellEnd"/>
            <w:r>
              <w:t xml:space="preserve"> П.О.</w:t>
            </w:r>
          </w:p>
        </w:tc>
      </w:tr>
      <w:tr w:rsidR="008A54E3" w:rsidRPr="008A54E3" w:rsidTr="00014F12">
        <w:trPr>
          <w:trHeight w:val="3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254FA" w:rsidRPr="008A54E3" w:rsidRDefault="006254FA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645BB4" w:rsidP="00EB41F1">
            <w:r w:rsidRPr="008A54E3">
              <w:rPr>
                <w:b/>
                <w:bCs/>
                <w:iCs/>
              </w:rPr>
              <w:t>Выступление на тему:</w:t>
            </w:r>
            <w:r w:rsidRPr="008A54E3">
              <w:rPr>
                <w:bCs/>
                <w:iCs/>
              </w:rPr>
              <w:t xml:space="preserve"> «</w:t>
            </w:r>
            <w:r w:rsidR="006713AC" w:rsidRPr="008A54E3">
              <w:rPr>
                <w:bCs/>
                <w:iCs/>
              </w:rPr>
              <w:t>Работа учителей с неуспевающими учащимися</w:t>
            </w:r>
            <w:r w:rsidRPr="008A54E3">
              <w:rPr>
                <w:bCs/>
                <w:iCs/>
              </w:rPr>
              <w:t>»</w:t>
            </w:r>
            <w:r w:rsidR="006713AC" w:rsidRPr="008A54E3">
              <w:rPr>
                <w:bCs/>
                <w:iCs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FA" w:rsidRPr="008A54E3" w:rsidRDefault="006254FA" w:rsidP="00EB41F1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014F12" w:rsidP="00EB41F1">
            <w:r>
              <w:t>Исаева У.М.</w:t>
            </w:r>
          </w:p>
        </w:tc>
      </w:tr>
      <w:tr w:rsidR="008A54E3" w:rsidRPr="008A54E3" w:rsidTr="00014F1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309CD" w:rsidRPr="008A54E3" w:rsidRDefault="003309CD" w:rsidP="00094024">
            <w:pPr>
              <w:ind w:left="113" w:right="113"/>
              <w:jc w:val="center"/>
              <w:rPr>
                <w:b/>
              </w:rPr>
            </w:pPr>
            <w:r w:rsidRPr="008A54E3">
              <w:rPr>
                <w:b/>
              </w:rPr>
              <w:t>3-е заседани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CD" w:rsidRPr="008A54E3" w:rsidRDefault="003309CD" w:rsidP="006713AC">
            <w:pPr>
              <w:rPr>
                <w:b/>
              </w:rPr>
            </w:pPr>
            <w:r w:rsidRPr="008A54E3">
              <w:rPr>
                <w:b/>
              </w:rPr>
              <w:t>Конференция на тему:</w:t>
            </w:r>
            <w:r w:rsidRPr="008A54E3">
              <w:t xml:space="preserve"> «Разв</w:t>
            </w:r>
            <w:r w:rsidR="004F539B">
              <w:t xml:space="preserve">итие познавательных и </w:t>
            </w:r>
            <w:proofErr w:type="gramStart"/>
            <w:r w:rsidR="004F539B">
              <w:t>исследова</w:t>
            </w:r>
            <w:r w:rsidRPr="008A54E3">
              <w:t>тель</w:t>
            </w:r>
            <w:r w:rsidR="004F539B">
              <w:t>-</w:t>
            </w:r>
            <w:proofErr w:type="spellStart"/>
            <w:r w:rsidRPr="008A54E3">
              <w:t>ских</w:t>
            </w:r>
            <w:proofErr w:type="spellEnd"/>
            <w:proofErr w:type="gramEnd"/>
            <w:r w:rsidRPr="008A54E3">
              <w:t xml:space="preserve"> способностей учащихся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309CD" w:rsidRPr="008A54E3" w:rsidRDefault="003309CD" w:rsidP="00014F12">
            <w:pPr>
              <w:ind w:left="113" w:right="113"/>
              <w:jc w:val="center"/>
              <w:rPr>
                <w:b/>
              </w:rPr>
            </w:pPr>
            <w:r w:rsidRPr="008A54E3">
              <w:rPr>
                <w:b/>
              </w:rPr>
              <w:t>Ноябрь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CD" w:rsidRPr="008A54E3" w:rsidRDefault="003A13CD" w:rsidP="00EB41F1">
            <w:r>
              <w:t xml:space="preserve">Исламова </w:t>
            </w:r>
            <w:proofErr w:type="spellStart"/>
            <w:r>
              <w:t>Рабият</w:t>
            </w:r>
            <w:proofErr w:type="spellEnd"/>
            <w:r>
              <w:t xml:space="preserve"> А.</w:t>
            </w:r>
          </w:p>
        </w:tc>
      </w:tr>
      <w:tr w:rsidR="008A54E3" w:rsidRPr="008A54E3" w:rsidTr="00014F12">
        <w:trPr>
          <w:trHeight w:val="2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309CD" w:rsidRPr="008A54E3" w:rsidRDefault="003309CD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CD" w:rsidRPr="008A54E3" w:rsidRDefault="003309CD" w:rsidP="00FC0D47">
            <w:pPr>
              <w:rPr>
                <w:b/>
              </w:rPr>
            </w:pPr>
            <w:r w:rsidRPr="008A54E3">
              <w:rPr>
                <w:b/>
              </w:rPr>
              <w:t>Справка</w:t>
            </w:r>
            <w:r w:rsidRPr="008A54E3">
              <w:t>. Диагностика одарённости детей и система работы с ними.</w:t>
            </w:r>
            <w:r w:rsidR="00FF5829" w:rsidRPr="008A54E3">
              <w:rPr>
                <w:b/>
              </w:rPr>
              <w:t xml:space="preserve"> </w:t>
            </w:r>
            <w:r w:rsidR="00FF5829" w:rsidRPr="008A54E3">
              <w:t xml:space="preserve"> Обсуждение результатов школьных и муниципальных этапов Всероссийских олимпиад по предметам физико-математического цикла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9CD" w:rsidRPr="008A54E3" w:rsidRDefault="003309CD" w:rsidP="00EB41F1">
            <w:pPr>
              <w:ind w:left="-108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CD" w:rsidRPr="008A54E3" w:rsidRDefault="00014F12" w:rsidP="00EB41F1">
            <w:r>
              <w:t xml:space="preserve">Абдурагимо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Гамзатовна</w:t>
            </w:r>
            <w:proofErr w:type="spellEnd"/>
          </w:p>
        </w:tc>
      </w:tr>
      <w:tr w:rsidR="008A54E3" w:rsidRPr="008A54E3" w:rsidTr="00014F12">
        <w:trPr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309CD" w:rsidRPr="008A54E3" w:rsidRDefault="003309CD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CD" w:rsidRPr="008A54E3" w:rsidRDefault="003309CD" w:rsidP="00EB41F1">
            <w:r w:rsidRPr="008A54E3">
              <w:rPr>
                <w:b/>
              </w:rPr>
              <w:t>Сообщение</w:t>
            </w:r>
            <w:r w:rsidRPr="008A54E3">
              <w:t>. Подготовка и защита научных проекто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CD" w:rsidRPr="008A54E3" w:rsidRDefault="003309CD" w:rsidP="00EB41F1">
            <w:pPr>
              <w:ind w:left="-108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CD" w:rsidRPr="008A54E3" w:rsidRDefault="009A6E77" w:rsidP="00EB41F1">
            <w:proofErr w:type="spellStart"/>
            <w:r>
              <w:t>Гамидова</w:t>
            </w:r>
            <w:proofErr w:type="spellEnd"/>
            <w:r>
              <w:t xml:space="preserve"> Аида  Магомедовна</w:t>
            </w:r>
          </w:p>
        </w:tc>
      </w:tr>
      <w:tr w:rsidR="008A54E3" w:rsidRPr="008A54E3" w:rsidTr="00014F12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309CD" w:rsidRPr="008A54E3" w:rsidRDefault="003309CD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CD" w:rsidRPr="008A54E3" w:rsidRDefault="003309CD" w:rsidP="00EB41F1">
            <w:r w:rsidRPr="008A54E3">
              <w:rPr>
                <w:b/>
                <w:bCs/>
                <w:iCs/>
              </w:rPr>
              <w:t>Выступление на тему:</w:t>
            </w:r>
            <w:r w:rsidRPr="008A54E3">
              <w:rPr>
                <w:bCs/>
                <w:iCs/>
              </w:rPr>
              <w:t xml:space="preserve"> «</w:t>
            </w:r>
            <w:r w:rsidRPr="008A54E3">
              <w:t>Применение метода проектов при изучении математики, физики и  информатики в средней школе»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CD" w:rsidRPr="008A54E3" w:rsidRDefault="003309CD" w:rsidP="00EB41F1">
            <w:pPr>
              <w:ind w:left="-108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CD" w:rsidRPr="008A54E3" w:rsidRDefault="009A6E77" w:rsidP="00EB41F1">
            <w:r>
              <w:t>Исаева У.М.</w:t>
            </w:r>
          </w:p>
        </w:tc>
      </w:tr>
      <w:tr w:rsidR="008A54E3" w:rsidRPr="008A54E3" w:rsidTr="00014F12">
        <w:trPr>
          <w:trHeight w:val="55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309CD" w:rsidRPr="008A54E3" w:rsidRDefault="003309CD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CD" w:rsidRPr="008A54E3" w:rsidRDefault="003309CD" w:rsidP="00FF5829">
            <w:pPr>
              <w:rPr>
                <w:b/>
              </w:rPr>
            </w:pPr>
            <w:r w:rsidRPr="008A54E3">
              <w:rPr>
                <w:b/>
              </w:rPr>
              <w:t>Информация</w:t>
            </w:r>
            <w:r w:rsidR="00FF5829" w:rsidRPr="008A54E3">
              <w:t xml:space="preserve"> по посещенным урокам. Изучение опыта работы учи</w:t>
            </w:r>
            <w:r w:rsidR="004F539B">
              <w:t xml:space="preserve">теля информатики П.О. </w:t>
            </w:r>
            <w:proofErr w:type="spellStart"/>
            <w:r w:rsidR="004F539B">
              <w:t>Атаковой</w:t>
            </w:r>
            <w:proofErr w:type="spellEnd"/>
            <w:r w:rsidR="00FF5829" w:rsidRPr="008A54E3">
              <w:t>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CD" w:rsidRPr="008A54E3" w:rsidRDefault="003309CD" w:rsidP="00EB41F1">
            <w:pPr>
              <w:ind w:left="-108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CD" w:rsidRPr="008A54E3" w:rsidRDefault="009A6E77" w:rsidP="00EB41F1">
            <w:r>
              <w:t>Мамаева А. С.</w:t>
            </w:r>
          </w:p>
        </w:tc>
      </w:tr>
      <w:tr w:rsidR="008A54E3" w:rsidRPr="008A54E3" w:rsidTr="00014F12">
        <w:trPr>
          <w:trHeight w:val="29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254FA" w:rsidRPr="008A54E3" w:rsidRDefault="006254FA" w:rsidP="00EB41F1">
            <w:pPr>
              <w:ind w:left="113" w:right="113"/>
              <w:jc w:val="center"/>
              <w:rPr>
                <w:b/>
              </w:rPr>
            </w:pPr>
            <w:r w:rsidRPr="008A54E3">
              <w:rPr>
                <w:b/>
              </w:rPr>
              <w:t>4-е заседани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A26922" w:rsidP="00FC0D47">
            <w:pPr>
              <w:rPr>
                <w:b/>
              </w:rPr>
            </w:pPr>
            <w:r w:rsidRPr="008A54E3">
              <w:rPr>
                <w:b/>
              </w:rPr>
              <w:t>Семинар-практикум</w:t>
            </w:r>
            <w:r w:rsidR="00AF4C9E" w:rsidRPr="008A54E3">
              <w:rPr>
                <w:b/>
              </w:rPr>
              <w:t xml:space="preserve"> на тему</w:t>
            </w:r>
            <w:r w:rsidR="00FC0D47" w:rsidRPr="008A54E3">
              <w:rPr>
                <w:b/>
                <w:i/>
              </w:rPr>
              <w:t xml:space="preserve">: </w:t>
            </w:r>
            <w:r w:rsidR="00FC0D47" w:rsidRPr="008A54E3">
              <w:t>«Эффективность работы учителей по обеспечению качественного образования»</w:t>
            </w:r>
            <w:r w:rsidR="00FC0D47" w:rsidRPr="008A54E3">
              <w:rPr>
                <w:i/>
              </w:rPr>
              <w:t>.</w:t>
            </w:r>
            <w:r w:rsidR="00FC0D47" w:rsidRPr="008A54E3">
              <w:rPr>
                <w:b/>
                <w:i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254FA" w:rsidRPr="008A54E3" w:rsidRDefault="006254FA" w:rsidP="00EB41F1">
            <w:pPr>
              <w:ind w:left="113" w:right="113"/>
              <w:jc w:val="center"/>
              <w:rPr>
                <w:b/>
              </w:rPr>
            </w:pPr>
            <w:r w:rsidRPr="008A54E3">
              <w:rPr>
                <w:b/>
              </w:rPr>
              <w:t xml:space="preserve">Январь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014F12" w:rsidP="00A26922">
            <w:pPr>
              <w:ind w:left="-117"/>
            </w:pPr>
            <w:r>
              <w:t>Мамаева А. С.</w:t>
            </w:r>
          </w:p>
        </w:tc>
      </w:tr>
      <w:tr w:rsidR="008A54E3" w:rsidRPr="008A54E3" w:rsidTr="00014F12">
        <w:trPr>
          <w:trHeight w:val="30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254FA" w:rsidRPr="008A54E3" w:rsidRDefault="006254FA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AF4C9E" w:rsidP="00EB41F1">
            <w:r w:rsidRPr="008A54E3">
              <w:rPr>
                <w:b/>
              </w:rPr>
              <w:t>Справка.</w:t>
            </w:r>
            <w:r w:rsidRPr="008A54E3">
              <w:t xml:space="preserve"> </w:t>
            </w:r>
            <w:r w:rsidR="00FC0D47" w:rsidRPr="008A54E3">
              <w:t>Состояние подготовки к ОГЭ  и ЕГЭ  по предметам физико-математического цикла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FA" w:rsidRPr="008A54E3" w:rsidRDefault="006254FA" w:rsidP="00EB41F1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9A6E77" w:rsidP="00EB41F1">
            <w:r>
              <w:t>Исаева У.М.</w:t>
            </w:r>
          </w:p>
        </w:tc>
      </w:tr>
      <w:tr w:rsidR="008A54E3" w:rsidRPr="008A54E3" w:rsidTr="00014F12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254FA" w:rsidRPr="008A54E3" w:rsidRDefault="006254FA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3309CD" w:rsidP="003B7202">
            <w:r w:rsidRPr="008A54E3">
              <w:rPr>
                <w:b/>
              </w:rPr>
              <w:t>Сообщение:</w:t>
            </w:r>
            <w:r w:rsidR="006227D7" w:rsidRPr="008A54E3">
              <w:t xml:space="preserve"> </w:t>
            </w:r>
            <w:r w:rsidR="0026140D" w:rsidRPr="008A54E3">
              <w:t>«Активные методы обучения как эффективное средство реализации ФГОС»</w:t>
            </w:r>
            <w:r w:rsidRPr="008A54E3">
              <w:t xml:space="preserve"> (по посещенным урокам)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FA" w:rsidRPr="008A54E3" w:rsidRDefault="006254FA" w:rsidP="00EB41F1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9A6E77" w:rsidP="00EB41F1">
            <w:proofErr w:type="spellStart"/>
            <w:r>
              <w:t>Атакова</w:t>
            </w:r>
            <w:proofErr w:type="spellEnd"/>
            <w:r>
              <w:t xml:space="preserve"> П.О.</w:t>
            </w:r>
          </w:p>
        </w:tc>
      </w:tr>
      <w:tr w:rsidR="008A54E3" w:rsidRPr="008A54E3" w:rsidTr="00014F12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254FA" w:rsidRPr="008A54E3" w:rsidRDefault="006254FA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9A6E77" w:rsidP="00EB41F1">
            <w:r w:rsidRPr="008A54E3">
              <w:t>Выст</w:t>
            </w:r>
            <w:r>
              <w:t>упление по индивидуальным образовательным программам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6254FA" w:rsidP="00EB41F1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9A6E77" w:rsidP="00EB41F1">
            <w:r>
              <w:t>Исламова Р.А.</w:t>
            </w:r>
          </w:p>
        </w:tc>
      </w:tr>
      <w:tr w:rsidR="008A54E3" w:rsidRPr="008A54E3" w:rsidTr="00014F1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254FA" w:rsidRPr="008A54E3" w:rsidRDefault="006254FA" w:rsidP="00EB41F1">
            <w:pPr>
              <w:ind w:left="113" w:right="113"/>
              <w:jc w:val="center"/>
              <w:rPr>
                <w:b/>
              </w:rPr>
            </w:pPr>
            <w:r w:rsidRPr="008A54E3">
              <w:rPr>
                <w:b/>
              </w:rPr>
              <w:t>5-е заседани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3B7202" w:rsidP="00645BB4">
            <w:pPr>
              <w:rPr>
                <w:b/>
              </w:rPr>
            </w:pPr>
            <w:r w:rsidRPr="008A54E3">
              <w:rPr>
                <w:b/>
              </w:rPr>
              <w:t>Научно-практическая конференция на тему:</w:t>
            </w:r>
            <w:r w:rsidRPr="008A54E3">
              <w:t xml:space="preserve"> «Использование ИКТ как средство повышения качества знаний учащихся, развития их творческих способностей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254FA" w:rsidRPr="008A54E3" w:rsidRDefault="006254FA" w:rsidP="00EB41F1">
            <w:pPr>
              <w:ind w:left="113" w:right="113"/>
              <w:jc w:val="center"/>
              <w:rPr>
                <w:b/>
              </w:rPr>
            </w:pPr>
            <w:r w:rsidRPr="008A54E3">
              <w:rPr>
                <w:b/>
              </w:rPr>
              <w:t xml:space="preserve">Март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3A13CD" w:rsidP="00EB41F1">
            <w:proofErr w:type="spellStart"/>
            <w:r>
              <w:t>Атакова</w:t>
            </w:r>
            <w:proofErr w:type="spellEnd"/>
            <w:r>
              <w:t xml:space="preserve"> П.О.</w:t>
            </w:r>
          </w:p>
        </w:tc>
      </w:tr>
      <w:tr w:rsidR="008A54E3" w:rsidRPr="008A54E3" w:rsidTr="00014F12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254FA" w:rsidRPr="008A54E3" w:rsidRDefault="006254FA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645BB4" w:rsidP="00645BB4">
            <w:pPr>
              <w:rPr>
                <w:i/>
              </w:rPr>
            </w:pPr>
            <w:r w:rsidRPr="008A54E3">
              <w:rPr>
                <w:b/>
              </w:rPr>
              <w:t>Выступление на тему:</w:t>
            </w:r>
            <w:r w:rsidRPr="008A54E3">
              <w:t xml:space="preserve">  «Создание активной познавательной среды в учебном процессе  через применение информационных технологий»</w:t>
            </w:r>
            <w:r w:rsidRPr="008A54E3">
              <w:rPr>
                <w:i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FA" w:rsidRPr="008A54E3" w:rsidRDefault="006254FA" w:rsidP="00EB41F1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3A13CD" w:rsidP="00EB41F1">
            <w:r>
              <w:t>Абдурагимова А.Г.</w:t>
            </w:r>
          </w:p>
        </w:tc>
      </w:tr>
      <w:tr w:rsidR="008A54E3" w:rsidRPr="008A54E3" w:rsidTr="00014F12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254FA" w:rsidRPr="008A54E3" w:rsidRDefault="006254FA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AF4C9E" w:rsidP="00792E21">
            <w:r w:rsidRPr="008A54E3">
              <w:rPr>
                <w:b/>
              </w:rPr>
              <w:t>Информация.</w:t>
            </w:r>
            <w:r w:rsidRPr="008A54E3">
              <w:t xml:space="preserve"> </w:t>
            </w:r>
            <w:r w:rsidR="00792E21" w:rsidRPr="008A54E3">
              <w:t>Организация подготовки учащихся 9-х и 11-х классов к пробным экзаменам ОГЭ и ЕГЭ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FA" w:rsidRPr="008A54E3" w:rsidRDefault="006254FA" w:rsidP="00EB41F1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9A6E77" w:rsidP="00EB41F1">
            <w:r>
              <w:t>Исаева У.М.</w:t>
            </w:r>
          </w:p>
        </w:tc>
      </w:tr>
      <w:tr w:rsidR="008A54E3" w:rsidRPr="008A54E3" w:rsidTr="00014F12">
        <w:trPr>
          <w:trHeight w:val="6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254FA" w:rsidRPr="008A54E3" w:rsidRDefault="006254FA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719" w:rsidRPr="008A54E3" w:rsidRDefault="00AF4C9E" w:rsidP="00EB41F1">
            <w:r w:rsidRPr="008A54E3">
              <w:rPr>
                <w:b/>
              </w:rPr>
              <w:t>Отчет.</w:t>
            </w:r>
            <w:r w:rsidR="003B7202" w:rsidRPr="008A54E3">
              <w:t xml:space="preserve"> Работа учителей математического цикла по повышению качества образован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FA" w:rsidRPr="008A54E3" w:rsidRDefault="006254FA" w:rsidP="00EB41F1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4FA" w:rsidRPr="008A54E3" w:rsidRDefault="003B7202" w:rsidP="00EB41F1">
            <w:r w:rsidRPr="008A54E3">
              <w:t>Все учителя</w:t>
            </w:r>
          </w:p>
        </w:tc>
      </w:tr>
      <w:tr w:rsidR="008A54E3" w:rsidRPr="008A54E3" w:rsidTr="00014F1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B7202" w:rsidRPr="008A54E3" w:rsidRDefault="003B7202" w:rsidP="00094024">
            <w:pPr>
              <w:ind w:left="113" w:right="113"/>
              <w:jc w:val="center"/>
              <w:rPr>
                <w:b/>
              </w:rPr>
            </w:pPr>
            <w:r w:rsidRPr="008A54E3">
              <w:rPr>
                <w:b/>
              </w:rPr>
              <w:t>6-е заседани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202" w:rsidRPr="008A54E3" w:rsidRDefault="003B7202" w:rsidP="005C5B81">
            <w:pPr>
              <w:ind w:left="61"/>
              <w:rPr>
                <w:b/>
              </w:rPr>
            </w:pPr>
            <w:r w:rsidRPr="008A54E3">
              <w:rPr>
                <w:b/>
              </w:rPr>
              <w:t xml:space="preserve">Круглый стол: </w:t>
            </w:r>
            <w:r w:rsidR="00FD5F20" w:rsidRPr="008A54E3">
              <w:t>«Подведение итогов работы МО за</w:t>
            </w:r>
            <w:r w:rsidR="004F539B">
              <w:t xml:space="preserve"> 2017-2018</w:t>
            </w:r>
            <w:r w:rsidRPr="008A54E3">
              <w:t xml:space="preserve"> уч. г.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B7202" w:rsidRPr="008A54E3" w:rsidRDefault="003B7202" w:rsidP="00EB41F1">
            <w:pPr>
              <w:ind w:left="113" w:right="113"/>
              <w:jc w:val="center"/>
              <w:rPr>
                <w:b/>
              </w:rPr>
            </w:pPr>
            <w:r w:rsidRPr="008A54E3">
              <w:rPr>
                <w:b/>
              </w:rPr>
              <w:t xml:space="preserve">Май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202" w:rsidRPr="008A54E3" w:rsidRDefault="004F539B" w:rsidP="00EB41F1">
            <w:r>
              <w:t xml:space="preserve">П.О. </w:t>
            </w:r>
            <w:proofErr w:type="spellStart"/>
            <w:r>
              <w:t>Атакова</w:t>
            </w:r>
            <w:proofErr w:type="spellEnd"/>
          </w:p>
        </w:tc>
      </w:tr>
      <w:tr w:rsidR="008A54E3" w:rsidRPr="008A54E3" w:rsidTr="00014F12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B7202" w:rsidRPr="008A54E3" w:rsidRDefault="003B7202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202" w:rsidRPr="008A54E3" w:rsidRDefault="003B7202" w:rsidP="0026140D">
            <w:r w:rsidRPr="008A54E3">
              <w:t>Обсуждение про</w:t>
            </w:r>
            <w:r w:rsidR="004F539B">
              <w:t>екта плана работы на 2018- 2019</w:t>
            </w:r>
            <w:r w:rsidRPr="008A54E3">
              <w:t xml:space="preserve"> учебный  год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02" w:rsidRPr="008A54E3" w:rsidRDefault="003B7202" w:rsidP="00EB41F1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202" w:rsidRPr="008A54E3" w:rsidRDefault="003B7202" w:rsidP="00EB41F1"/>
        </w:tc>
      </w:tr>
      <w:tr w:rsidR="008A54E3" w:rsidRPr="008A54E3" w:rsidTr="00014F12">
        <w:trPr>
          <w:trHeight w:val="4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B7202" w:rsidRPr="008A54E3" w:rsidRDefault="003B7202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CD" w:rsidRPr="008A54E3" w:rsidRDefault="003B7202" w:rsidP="00EB41F1">
            <w:r w:rsidRPr="008A54E3">
              <w:t xml:space="preserve">Подготовка программ новых  элективных курсов и кружков в перспективе их использования в новом учебном году.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02" w:rsidRPr="008A54E3" w:rsidRDefault="003B7202" w:rsidP="00EB41F1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202" w:rsidRPr="008A54E3" w:rsidRDefault="009A6E77" w:rsidP="00EB41F1">
            <w:proofErr w:type="spellStart"/>
            <w:r>
              <w:t>Сайпуллаева</w:t>
            </w:r>
            <w:proofErr w:type="spellEnd"/>
            <w:r>
              <w:t xml:space="preserve"> А.Р.</w:t>
            </w:r>
          </w:p>
        </w:tc>
      </w:tr>
      <w:tr w:rsidR="008A54E3" w:rsidRPr="008A54E3" w:rsidTr="00014F12">
        <w:trPr>
          <w:trHeight w:val="4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B7202" w:rsidRPr="008A54E3" w:rsidRDefault="003B7202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202" w:rsidRPr="008A54E3" w:rsidRDefault="003B7202" w:rsidP="00EB41F1">
            <w:r w:rsidRPr="008A54E3">
              <w:t>Обзор методической литературы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202" w:rsidRPr="008A54E3" w:rsidRDefault="003B7202" w:rsidP="00EB41F1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202" w:rsidRPr="008A54E3" w:rsidRDefault="009A6E77" w:rsidP="00EB41F1">
            <w:proofErr w:type="spellStart"/>
            <w:r>
              <w:t>Сайпуллаева</w:t>
            </w:r>
            <w:proofErr w:type="spellEnd"/>
            <w:r>
              <w:t xml:space="preserve"> А.</w:t>
            </w:r>
            <w:proofErr w:type="gramStart"/>
            <w:r>
              <w:t>Р</w:t>
            </w:r>
            <w:proofErr w:type="gramEnd"/>
          </w:p>
        </w:tc>
      </w:tr>
      <w:tr w:rsidR="008A54E3" w:rsidRPr="008A54E3" w:rsidTr="00014F12">
        <w:trPr>
          <w:trHeight w:val="40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B7202" w:rsidRPr="008A54E3" w:rsidRDefault="003B7202" w:rsidP="00EB41F1">
            <w:pPr>
              <w:ind w:left="113" w:right="113"/>
              <w:jc w:val="center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202" w:rsidRPr="008A54E3" w:rsidRDefault="008D28FF" w:rsidP="00EB41F1">
            <w:r w:rsidRPr="008A54E3">
              <w:rPr>
                <w:b/>
              </w:rPr>
              <w:t>Выступление</w:t>
            </w:r>
            <w:r w:rsidRPr="008A54E3">
              <w:t>. Индивидуальная методическая работа учителя (отчет по самообразованию)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202" w:rsidRPr="008A54E3" w:rsidRDefault="003B7202" w:rsidP="00EB41F1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202" w:rsidRPr="008A54E3" w:rsidRDefault="00FD5F20" w:rsidP="00EB41F1">
            <w:r w:rsidRPr="008A54E3">
              <w:t>Все учителя</w:t>
            </w:r>
          </w:p>
        </w:tc>
      </w:tr>
    </w:tbl>
    <w:p w:rsidR="00ED5519" w:rsidRPr="008A54E3" w:rsidRDefault="00ED5519" w:rsidP="00ED5519">
      <w:pPr>
        <w:tabs>
          <w:tab w:val="left" w:pos="1920"/>
        </w:tabs>
        <w:jc w:val="center"/>
        <w:rPr>
          <w:b/>
          <w:i/>
          <w:sz w:val="28"/>
          <w:szCs w:val="28"/>
        </w:rPr>
      </w:pPr>
    </w:p>
    <w:p w:rsidR="0084708B" w:rsidRPr="008A54E3" w:rsidRDefault="00ED5519" w:rsidP="00ED5519">
      <w:pPr>
        <w:tabs>
          <w:tab w:val="left" w:pos="1920"/>
        </w:tabs>
        <w:jc w:val="center"/>
        <w:rPr>
          <w:b/>
          <w:i/>
          <w:sz w:val="28"/>
          <w:szCs w:val="28"/>
        </w:rPr>
      </w:pPr>
      <w:proofErr w:type="spellStart"/>
      <w:r w:rsidRPr="008A54E3">
        <w:rPr>
          <w:b/>
          <w:i/>
          <w:sz w:val="28"/>
          <w:szCs w:val="28"/>
        </w:rPr>
        <w:t>Межсекционная</w:t>
      </w:r>
      <w:proofErr w:type="spellEnd"/>
      <w:r w:rsidRPr="008A54E3">
        <w:rPr>
          <w:b/>
          <w:i/>
          <w:sz w:val="28"/>
          <w:szCs w:val="28"/>
        </w:rPr>
        <w:t xml:space="preserve"> работа</w:t>
      </w:r>
    </w:p>
    <w:p w:rsidR="003D67DD" w:rsidRPr="008A54E3" w:rsidRDefault="003D67DD" w:rsidP="003A13CD">
      <w:pPr>
        <w:tabs>
          <w:tab w:val="left" w:pos="1920"/>
        </w:tabs>
        <w:jc w:val="center"/>
        <w:rPr>
          <w:b/>
          <w:i/>
        </w:rPr>
      </w:pPr>
      <w:r w:rsidRPr="008A54E3">
        <w:rPr>
          <w:b/>
          <w:i/>
        </w:rPr>
        <w:t xml:space="preserve">Планирование работы МО учителей </w:t>
      </w:r>
      <w:r w:rsidR="003A13CD">
        <w:rPr>
          <w:b/>
          <w:i/>
        </w:rPr>
        <w:t>математики, физики и</w:t>
      </w:r>
      <w:r w:rsidRPr="008A54E3">
        <w:rPr>
          <w:b/>
          <w:i/>
        </w:rPr>
        <w:t xml:space="preserve"> информатики при подготовке к проведению ОГЭ и ЕГЭ.</w:t>
      </w:r>
    </w:p>
    <w:tbl>
      <w:tblPr>
        <w:tblpPr w:leftFromText="180" w:rightFromText="180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920"/>
        <w:gridCol w:w="1276"/>
        <w:gridCol w:w="1984"/>
      </w:tblGrid>
      <w:tr w:rsidR="008A54E3" w:rsidRPr="008A54E3" w:rsidTr="00887719">
        <w:tc>
          <w:tcPr>
            <w:tcW w:w="567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  <w:rPr>
                <w:b/>
              </w:rPr>
            </w:pPr>
          </w:p>
        </w:tc>
        <w:tc>
          <w:tcPr>
            <w:tcW w:w="5920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  <w:rPr>
                <w:b/>
              </w:rPr>
            </w:pPr>
            <w:r w:rsidRPr="008A54E3">
              <w:rPr>
                <w:b/>
              </w:rPr>
              <w:t>Содержание работы</w:t>
            </w:r>
          </w:p>
        </w:tc>
        <w:tc>
          <w:tcPr>
            <w:tcW w:w="1276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  <w:rPr>
                <w:b/>
              </w:rPr>
            </w:pPr>
            <w:r w:rsidRPr="008A54E3">
              <w:rPr>
                <w:b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  <w:rPr>
                <w:b/>
              </w:rPr>
            </w:pPr>
            <w:r w:rsidRPr="008A54E3">
              <w:rPr>
                <w:b/>
              </w:rPr>
              <w:t xml:space="preserve">Ответственный </w:t>
            </w:r>
          </w:p>
        </w:tc>
      </w:tr>
      <w:tr w:rsidR="008A54E3" w:rsidRPr="008A54E3" w:rsidTr="00887719">
        <w:tc>
          <w:tcPr>
            <w:tcW w:w="567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1.</w:t>
            </w:r>
          </w:p>
        </w:tc>
        <w:tc>
          <w:tcPr>
            <w:tcW w:w="5920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Индивидуальные консультации учителей по вопросам ОГЭ и ЕГЭ.</w:t>
            </w:r>
          </w:p>
        </w:tc>
        <w:tc>
          <w:tcPr>
            <w:tcW w:w="1276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3D67DD" w:rsidRPr="008A54E3" w:rsidRDefault="003A13CD" w:rsidP="00746147">
            <w:pPr>
              <w:tabs>
                <w:tab w:val="left" w:pos="1920"/>
              </w:tabs>
            </w:pPr>
            <w:r>
              <w:t>Все учителя цикла</w:t>
            </w:r>
          </w:p>
        </w:tc>
      </w:tr>
      <w:tr w:rsidR="008A54E3" w:rsidRPr="008A54E3" w:rsidTr="00887719">
        <w:tc>
          <w:tcPr>
            <w:tcW w:w="567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2.</w:t>
            </w:r>
          </w:p>
        </w:tc>
        <w:tc>
          <w:tcPr>
            <w:tcW w:w="5920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Консультации (индивидуальные, групповые) выпускников по вопросам ЕГЭ.</w:t>
            </w:r>
          </w:p>
        </w:tc>
        <w:tc>
          <w:tcPr>
            <w:tcW w:w="1276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3D67DD" w:rsidRPr="008A54E3" w:rsidRDefault="003A13CD" w:rsidP="00746147">
            <w:pPr>
              <w:tabs>
                <w:tab w:val="left" w:pos="1920"/>
              </w:tabs>
            </w:pPr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</w:p>
        </w:tc>
      </w:tr>
      <w:tr w:rsidR="008A54E3" w:rsidRPr="008A54E3" w:rsidTr="00887719">
        <w:tc>
          <w:tcPr>
            <w:tcW w:w="567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3.</w:t>
            </w:r>
          </w:p>
        </w:tc>
        <w:tc>
          <w:tcPr>
            <w:tcW w:w="5920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Участие в работе районных методических объеди</w:t>
            </w:r>
            <w:r w:rsidR="004F539B">
              <w:t>нений по подготовке к ЕГЭ - 2018</w:t>
            </w:r>
            <w:r w:rsidRPr="008A54E3">
              <w:t>.</w:t>
            </w:r>
          </w:p>
        </w:tc>
        <w:tc>
          <w:tcPr>
            <w:tcW w:w="1276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все учителя</w:t>
            </w:r>
          </w:p>
        </w:tc>
      </w:tr>
      <w:tr w:rsidR="008A54E3" w:rsidRPr="008A54E3" w:rsidTr="00887719">
        <w:tc>
          <w:tcPr>
            <w:tcW w:w="567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4.</w:t>
            </w:r>
          </w:p>
        </w:tc>
        <w:tc>
          <w:tcPr>
            <w:tcW w:w="5920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 xml:space="preserve">Проведение мониторинга знаний обучающихся (с 9 по 11 классы) по </w:t>
            </w:r>
            <w:proofErr w:type="spellStart"/>
            <w:r w:rsidRPr="008A54E3">
              <w:t>КИМам</w:t>
            </w:r>
            <w:proofErr w:type="spellEnd"/>
            <w:r w:rsidRPr="008A54E3">
              <w:t xml:space="preserve"> ЕГЭ.</w:t>
            </w:r>
          </w:p>
        </w:tc>
        <w:tc>
          <w:tcPr>
            <w:tcW w:w="1276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 xml:space="preserve">  Методист</w:t>
            </w:r>
          </w:p>
        </w:tc>
      </w:tr>
      <w:tr w:rsidR="008A54E3" w:rsidRPr="008A54E3" w:rsidTr="00887719">
        <w:tc>
          <w:tcPr>
            <w:tcW w:w="567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5.</w:t>
            </w:r>
          </w:p>
        </w:tc>
        <w:tc>
          <w:tcPr>
            <w:tcW w:w="5920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Контроль «Система работы учителя по подготовке к ЕГЭ».</w:t>
            </w:r>
          </w:p>
        </w:tc>
        <w:tc>
          <w:tcPr>
            <w:tcW w:w="1276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Методист</w:t>
            </w:r>
          </w:p>
        </w:tc>
      </w:tr>
      <w:tr w:rsidR="008A54E3" w:rsidRPr="008A54E3" w:rsidTr="00887719">
        <w:tc>
          <w:tcPr>
            <w:tcW w:w="567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6.</w:t>
            </w:r>
          </w:p>
        </w:tc>
        <w:tc>
          <w:tcPr>
            <w:tcW w:w="5920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 xml:space="preserve">Составление графика </w:t>
            </w:r>
            <w:proofErr w:type="spellStart"/>
            <w:r w:rsidRPr="008A54E3">
              <w:t>взаимопосещения</w:t>
            </w:r>
            <w:proofErr w:type="spellEnd"/>
            <w:r w:rsidRPr="008A54E3">
              <w:t xml:space="preserve"> уроков.</w:t>
            </w:r>
          </w:p>
        </w:tc>
        <w:tc>
          <w:tcPr>
            <w:tcW w:w="1276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3D67DD" w:rsidRPr="008A54E3" w:rsidRDefault="003A13CD" w:rsidP="00746147">
            <w:pPr>
              <w:tabs>
                <w:tab w:val="left" w:pos="1920"/>
              </w:tabs>
            </w:pPr>
            <w:r>
              <w:t>Рук МО</w:t>
            </w:r>
          </w:p>
        </w:tc>
      </w:tr>
      <w:tr w:rsidR="008A54E3" w:rsidRPr="008A54E3" w:rsidTr="00887719">
        <w:tc>
          <w:tcPr>
            <w:tcW w:w="567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7.</w:t>
            </w:r>
          </w:p>
        </w:tc>
        <w:tc>
          <w:tcPr>
            <w:tcW w:w="5920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 xml:space="preserve">Обеспечение доступа к справочным, информационным и </w:t>
            </w:r>
            <w:proofErr w:type="spellStart"/>
            <w:proofErr w:type="gramStart"/>
            <w:r w:rsidRPr="008A54E3">
              <w:t>учебно</w:t>
            </w:r>
            <w:proofErr w:type="spellEnd"/>
            <w:r w:rsidRPr="008A54E3">
              <w:t xml:space="preserve"> - тренировочным</w:t>
            </w:r>
            <w:proofErr w:type="gramEnd"/>
            <w:r w:rsidRPr="008A54E3">
              <w:t xml:space="preserve"> материалам, оформление:</w:t>
            </w:r>
          </w:p>
          <w:p w:rsidR="003D67DD" w:rsidRPr="008A54E3" w:rsidRDefault="003D67DD" w:rsidP="00746147">
            <w:pPr>
              <w:numPr>
                <w:ilvl w:val="0"/>
                <w:numId w:val="1"/>
              </w:numPr>
              <w:tabs>
                <w:tab w:val="left" w:pos="1920"/>
              </w:tabs>
            </w:pPr>
            <w:r w:rsidRPr="008A54E3">
              <w:t>стенда;</w:t>
            </w:r>
          </w:p>
          <w:p w:rsidR="003D67DD" w:rsidRPr="008A54E3" w:rsidRDefault="003D67DD" w:rsidP="00887719">
            <w:pPr>
              <w:numPr>
                <w:ilvl w:val="0"/>
                <w:numId w:val="1"/>
              </w:numPr>
              <w:tabs>
                <w:tab w:val="clear" w:pos="720"/>
                <w:tab w:val="left" w:pos="1920"/>
              </w:tabs>
              <w:ind w:hanging="578"/>
            </w:pPr>
            <w:r w:rsidRPr="008A54E3">
              <w:t>настенных плакатов;</w:t>
            </w:r>
          </w:p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графиков консультаций для выпускников, сдающих ЕГЭ (11 класс) и математику в   форме ОГЭ (9 класс).</w:t>
            </w:r>
          </w:p>
        </w:tc>
        <w:tc>
          <w:tcPr>
            <w:tcW w:w="1276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 xml:space="preserve">  все учителя</w:t>
            </w:r>
          </w:p>
        </w:tc>
      </w:tr>
      <w:tr w:rsidR="008A54E3" w:rsidRPr="008A54E3" w:rsidTr="00887719">
        <w:tc>
          <w:tcPr>
            <w:tcW w:w="567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8.</w:t>
            </w:r>
          </w:p>
        </w:tc>
        <w:tc>
          <w:tcPr>
            <w:tcW w:w="5920" w:type="dxa"/>
            <w:shd w:val="clear" w:color="auto" w:fill="auto"/>
          </w:tcPr>
          <w:p w:rsidR="003D67DD" w:rsidRPr="008A54E3" w:rsidRDefault="003D67DD" w:rsidP="00887719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  <w:tab w:val="left" w:pos="1920"/>
              </w:tabs>
              <w:ind w:left="284"/>
            </w:pPr>
            <w:r w:rsidRPr="008A54E3">
              <w:t>Организация тренингов</w:t>
            </w:r>
            <w:r w:rsidR="00887719">
              <w:t xml:space="preserve"> </w:t>
            </w:r>
            <w:r w:rsidRPr="008A54E3">
              <w:t xml:space="preserve">по математике с </w:t>
            </w:r>
            <w:proofErr w:type="spellStart"/>
            <w:proofErr w:type="gramStart"/>
            <w:r w:rsidRPr="008A54E3">
              <w:t>использо</w:t>
            </w:r>
            <w:r w:rsidR="003A13CD">
              <w:t>-</w:t>
            </w:r>
            <w:r w:rsidRPr="008A54E3">
              <w:t>ванием</w:t>
            </w:r>
            <w:proofErr w:type="spellEnd"/>
            <w:proofErr w:type="gramEnd"/>
            <w:r w:rsidRPr="008A54E3">
              <w:t xml:space="preserve"> компьютеров.</w:t>
            </w:r>
          </w:p>
        </w:tc>
        <w:tc>
          <w:tcPr>
            <w:tcW w:w="1276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декабрь - май</w:t>
            </w:r>
          </w:p>
        </w:tc>
        <w:tc>
          <w:tcPr>
            <w:tcW w:w="1984" w:type="dxa"/>
            <w:shd w:val="clear" w:color="auto" w:fill="auto"/>
          </w:tcPr>
          <w:p w:rsidR="003D67DD" w:rsidRPr="008A54E3" w:rsidRDefault="003A13CD" w:rsidP="00746147">
            <w:pPr>
              <w:tabs>
                <w:tab w:val="left" w:pos="1920"/>
              </w:tabs>
            </w:pPr>
            <w:r>
              <w:t xml:space="preserve">Все учителя </w:t>
            </w:r>
          </w:p>
        </w:tc>
      </w:tr>
      <w:tr w:rsidR="008A54E3" w:rsidRPr="008A54E3" w:rsidTr="00887719">
        <w:tc>
          <w:tcPr>
            <w:tcW w:w="567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9.</w:t>
            </w:r>
          </w:p>
        </w:tc>
        <w:tc>
          <w:tcPr>
            <w:tcW w:w="5920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Своевременное обеспечение выпускников, их родителей информацией по н</w:t>
            </w:r>
            <w:r w:rsidR="004F539B">
              <w:t>ормативным документам ЕГЭ - 2018</w:t>
            </w:r>
            <w:r w:rsidRPr="008A54E3">
              <w:t>.</w:t>
            </w:r>
          </w:p>
        </w:tc>
        <w:tc>
          <w:tcPr>
            <w:tcW w:w="1276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3D67DD" w:rsidRPr="008A54E3" w:rsidRDefault="003A13CD" w:rsidP="00746147">
            <w:pPr>
              <w:tabs>
                <w:tab w:val="left" w:pos="1920"/>
              </w:tabs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УВР</w:t>
            </w:r>
          </w:p>
        </w:tc>
      </w:tr>
      <w:tr w:rsidR="008A54E3" w:rsidRPr="008A54E3" w:rsidTr="00887719">
        <w:tc>
          <w:tcPr>
            <w:tcW w:w="567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10.</w:t>
            </w:r>
          </w:p>
        </w:tc>
        <w:tc>
          <w:tcPr>
            <w:tcW w:w="5920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Проведение районного среза знаний обучающихся 11 класса и 9 класса по математике с использованием тестовых технологий.</w:t>
            </w:r>
          </w:p>
        </w:tc>
        <w:tc>
          <w:tcPr>
            <w:tcW w:w="1276" w:type="dxa"/>
            <w:shd w:val="clear" w:color="auto" w:fill="auto"/>
          </w:tcPr>
          <w:p w:rsidR="003D67DD" w:rsidRPr="008A54E3" w:rsidRDefault="003D67DD" w:rsidP="00746147">
            <w:pPr>
              <w:tabs>
                <w:tab w:val="left" w:pos="1920"/>
              </w:tabs>
            </w:pPr>
            <w:r w:rsidRPr="008A54E3"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3D67DD" w:rsidRPr="008A54E3" w:rsidRDefault="003A13CD" w:rsidP="00746147">
            <w:pPr>
              <w:tabs>
                <w:tab w:val="left" w:pos="1920"/>
              </w:tabs>
            </w:pPr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УВР</w:t>
            </w:r>
          </w:p>
        </w:tc>
      </w:tr>
    </w:tbl>
    <w:p w:rsidR="00887719" w:rsidRPr="008A54E3" w:rsidRDefault="00887719" w:rsidP="003D67DD">
      <w:pPr>
        <w:tabs>
          <w:tab w:val="left" w:pos="1920"/>
        </w:tabs>
        <w:rPr>
          <w:b/>
          <w:i/>
        </w:rPr>
      </w:pPr>
    </w:p>
    <w:p w:rsidR="00175C8C" w:rsidRPr="008A54E3" w:rsidRDefault="00175C8C" w:rsidP="003A13CD">
      <w:pPr>
        <w:jc w:val="center"/>
        <w:rPr>
          <w:b/>
        </w:rPr>
      </w:pPr>
      <w:r w:rsidRPr="008A54E3">
        <w:rPr>
          <w:b/>
        </w:rPr>
        <w:t>План  работы  с  одарёнными детьми</w:t>
      </w:r>
    </w:p>
    <w:p w:rsidR="003D67DD" w:rsidRPr="008A54E3" w:rsidRDefault="003D67DD" w:rsidP="0084708B">
      <w:pPr>
        <w:pStyle w:val="a6"/>
        <w:numPr>
          <w:ilvl w:val="0"/>
          <w:numId w:val="8"/>
        </w:numPr>
      </w:pPr>
      <w:r w:rsidRPr="008A54E3">
        <w:t xml:space="preserve">Выявление одаренных детей по результатам творческих заданий по предмету,       </w:t>
      </w:r>
    </w:p>
    <w:p w:rsidR="003D67DD" w:rsidRPr="008A54E3" w:rsidRDefault="003D67DD" w:rsidP="003D67DD">
      <w:r w:rsidRPr="008A54E3">
        <w:t xml:space="preserve">              олимпиадам.</w:t>
      </w:r>
    </w:p>
    <w:p w:rsidR="003D67DD" w:rsidRPr="008A54E3" w:rsidRDefault="003D67DD" w:rsidP="003D67DD">
      <w:r w:rsidRPr="008A54E3">
        <w:t xml:space="preserve">         2. Организация индивидуальных занятий с одаренными детьми, привлечение их </w:t>
      </w:r>
      <w:proofErr w:type="gramStart"/>
      <w:r w:rsidRPr="008A54E3">
        <w:t>к</w:t>
      </w:r>
      <w:proofErr w:type="gramEnd"/>
      <w:r w:rsidRPr="008A54E3">
        <w:t xml:space="preserve">     </w:t>
      </w:r>
    </w:p>
    <w:p w:rsidR="003D67DD" w:rsidRPr="008A54E3" w:rsidRDefault="003D67DD" w:rsidP="003D67DD">
      <w:r w:rsidRPr="008A54E3">
        <w:t xml:space="preserve">              работе научного общества учащихся.</w:t>
      </w:r>
    </w:p>
    <w:p w:rsidR="003D67DD" w:rsidRPr="008A54E3" w:rsidRDefault="003D67DD" w:rsidP="003D67DD">
      <w:r w:rsidRPr="008A54E3">
        <w:t xml:space="preserve">        3. Привлечение способных детей на факультативные занятия по предмету.</w:t>
      </w:r>
    </w:p>
    <w:p w:rsidR="003D67DD" w:rsidRPr="008A54E3" w:rsidRDefault="003D67DD" w:rsidP="003D67DD">
      <w:r w:rsidRPr="008A54E3">
        <w:t xml:space="preserve">        4. Составление тематических планов факультативов в соответствии уровня   </w:t>
      </w:r>
    </w:p>
    <w:p w:rsidR="003D67DD" w:rsidRPr="008A54E3" w:rsidRDefault="003D67DD" w:rsidP="003D67DD">
      <w:r w:rsidRPr="008A54E3">
        <w:t xml:space="preserve">             подготовленности учащихся.</w:t>
      </w:r>
    </w:p>
    <w:p w:rsidR="003D67DD" w:rsidRPr="008A54E3" w:rsidRDefault="003D67DD" w:rsidP="003D67DD">
      <w:r w:rsidRPr="008A54E3">
        <w:t xml:space="preserve">        5. Обучение учащихся работе с научной литературой, со справочниками по предмету; </w:t>
      </w:r>
    </w:p>
    <w:p w:rsidR="003D67DD" w:rsidRPr="008A54E3" w:rsidRDefault="003D67DD" w:rsidP="003D67DD">
      <w:r w:rsidRPr="008A54E3">
        <w:t xml:space="preserve">            использованию Интернета для получения дополнительного материала.</w:t>
      </w:r>
    </w:p>
    <w:p w:rsidR="003D67DD" w:rsidRPr="008A54E3" w:rsidRDefault="003D67DD" w:rsidP="003D67DD">
      <w:r w:rsidRPr="008A54E3">
        <w:t xml:space="preserve">        6. Подготовка и участие в конкурсах, очных  и заочных олимпиадах по предмету.</w:t>
      </w:r>
    </w:p>
    <w:p w:rsidR="003D67DD" w:rsidRPr="008A54E3" w:rsidRDefault="003D67DD" w:rsidP="003D67DD">
      <w:r w:rsidRPr="008A54E3">
        <w:t xml:space="preserve">        7. Способствовать творческому росту ученика, создавая комфортные условия </w:t>
      </w:r>
      <w:proofErr w:type="gramStart"/>
      <w:r w:rsidRPr="008A54E3">
        <w:t>для</w:t>
      </w:r>
      <w:proofErr w:type="gramEnd"/>
      <w:r w:rsidRPr="008A54E3">
        <w:t xml:space="preserve">   </w:t>
      </w:r>
    </w:p>
    <w:p w:rsidR="003D67DD" w:rsidRPr="008A54E3" w:rsidRDefault="003D67DD" w:rsidP="003A13CD">
      <w:pPr>
        <w:rPr>
          <w:i/>
        </w:rPr>
      </w:pPr>
      <w:r w:rsidRPr="008A54E3">
        <w:t xml:space="preserve">             развития его личности.</w:t>
      </w:r>
      <w:r w:rsidRPr="008A54E3">
        <w:rPr>
          <w:noProof/>
        </w:rPr>
        <w:t xml:space="preserve"> </w:t>
      </w:r>
    </w:p>
    <w:p w:rsidR="003D67DD" w:rsidRPr="008A54E3" w:rsidRDefault="003D67DD" w:rsidP="003A13CD">
      <w:pPr>
        <w:tabs>
          <w:tab w:val="left" w:pos="1920"/>
        </w:tabs>
        <w:rPr>
          <w:b/>
          <w:i/>
        </w:rPr>
      </w:pPr>
      <w:r w:rsidRPr="008A54E3">
        <w:rPr>
          <w:b/>
          <w:bCs/>
          <w:i/>
        </w:rPr>
        <w:t xml:space="preserve">                                    Работа по совершенствованию базы кабинетов</w:t>
      </w:r>
      <w:r w:rsidR="0084708B" w:rsidRPr="008A54E3">
        <w:rPr>
          <w:b/>
          <w:i/>
          <w:shd w:val="clear" w:color="auto" w:fill="FFFFFF"/>
        </w:rPr>
        <w:t>.</w:t>
      </w:r>
      <w:r w:rsidR="00175C8C" w:rsidRPr="008A54E3">
        <w:rPr>
          <w:b/>
          <w:bCs/>
        </w:rPr>
        <w:t xml:space="preserve">                 </w:t>
      </w:r>
    </w:p>
    <w:p w:rsidR="003D67DD" w:rsidRPr="008A54E3" w:rsidRDefault="003D67DD" w:rsidP="003A13CD">
      <w:pPr>
        <w:numPr>
          <w:ilvl w:val="0"/>
          <w:numId w:val="7"/>
        </w:numPr>
      </w:pPr>
      <w:r w:rsidRPr="008A54E3">
        <w:t>Пополнение кабинетов учебно-методической литературой. </w:t>
      </w:r>
    </w:p>
    <w:p w:rsidR="003D67DD" w:rsidRPr="008A54E3" w:rsidRDefault="003D67DD" w:rsidP="003A13CD">
      <w:pPr>
        <w:numPr>
          <w:ilvl w:val="0"/>
          <w:numId w:val="7"/>
        </w:numPr>
      </w:pPr>
      <w:r w:rsidRPr="008A54E3">
        <w:t xml:space="preserve">Составление </w:t>
      </w:r>
      <w:proofErr w:type="spellStart"/>
      <w:r w:rsidRPr="008A54E3">
        <w:t>медиотеки</w:t>
      </w:r>
      <w:proofErr w:type="spellEnd"/>
      <w:r w:rsidRPr="008A54E3">
        <w:t xml:space="preserve"> кабинета. </w:t>
      </w:r>
    </w:p>
    <w:p w:rsidR="003D67DD" w:rsidRPr="008A54E3" w:rsidRDefault="003D67DD" w:rsidP="003D67DD">
      <w:pPr>
        <w:numPr>
          <w:ilvl w:val="0"/>
          <w:numId w:val="7"/>
        </w:numPr>
        <w:spacing w:before="100" w:beforeAutospacing="1" w:after="100" w:afterAutospacing="1"/>
      </w:pPr>
      <w:r w:rsidRPr="008A54E3">
        <w:t>Работа по пополнению дидактического материала в кабинетах. </w:t>
      </w:r>
    </w:p>
    <w:p w:rsidR="003D67DD" w:rsidRPr="008A54E3" w:rsidRDefault="003D67DD" w:rsidP="003D67DD">
      <w:pPr>
        <w:numPr>
          <w:ilvl w:val="0"/>
          <w:numId w:val="7"/>
        </w:numPr>
        <w:spacing w:before="100" w:beforeAutospacing="1" w:after="100" w:afterAutospacing="1"/>
      </w:pPr>
      <w:r w:rsidRPr="008A54E3">
        <w:t>Пополнение библиотечки разработок внеклассных мероприятий. </w:t>
      </w:r>
    </w:p>
    <w:p w:rsidR="003D67DD" w:rsidRPr="008A54E3" w:rsidRDefault="003D67DD" w:rsidP="003D67DD">
      <w:pPr>
        <w:numPr>
          <w:ilvl w:val="0"/>
          <w:numId w:val="7"/>
        </w:numPr>
        <w:spacing w:before="100" w:beforeAutospacing="1" w:after="100" w:afterAutospacing="1"/>
      </w:pPr>
      <w:r w:rsidRPr="008A54E3">
        <w:t>Оформление кабинетов и дооборудование их. </w:t>
      </w:r>
    </w:p>
    <w:p w:rsidR="003D67DD" w:rsidRPr="008A54E3" w:rsidRDefault="003D67DD" w:rsidP="003D67DD">
      <w:pPr>
        <w:numPr>
          <w:ilvl w:val="0"/>
          <w:numId w:val="7"/>
        </w:numPr>
        <w:spacing w:before="100" w:beforeAutospacing="1" w:after="100" w:afterAutospacing="1"/>
      </w:pPr>
      <w:r w:rsidRPr="008A54E3">
        <w:t>Подготовка и участие в смотре-конкурсе учебных кабинетов школ</w:t>
      </w:r>
    </w:p>
    <w:p w:rsidR="004B7EF7" w:rsidRPr="008A54E3" w:rsidRDefault="004B7EF7" w:rsidP="004B7EF7">
      <w:pPr>
        <w:pStyle w:val="a6"/>
        <w:ind w:left="786"/>
        <w:rPr>
          <w:b/>
        </w:rPr>
      </w:pPr>
    </w:p>
    <w:p w:rsidR="00ED5519" w:rsidRPr="008A54E3" w:rsidRDefault="003A13CD" w:rsidP="003A13CD">
      <w:pPr>
        <w:rPr>
          <w:b/>
        </w:rPr>
      </w:pPr>
      <w:r>
        <w:rPr>
          <w:b/>
        </w:rPr>
        <w:t xml:space="preserve">                </w:t>
      </w:r>
      <w:r w:rsidR="00ED5519" w:rsidRPr="008A54E3">
        <w:rPr>
          <w:b/>
        </w:rPr>
        <w:t xml:space="preserve">Руководитель МО:                                   </w:t>
      </w:r>
      <w:r w:rsidR="004F539B">
        <w:rPr>
          <w:b/>
        </w:rPr>
        <w:t xml:space="preserve">                              </w:t>
      </w:r>
      <w:r w:rsidR="00ED5519" w:rsidRPr="008A54E3">
        <w:rPr>
          <w:b/>
        </w:rPr>
        <w:t xml:space="preserve"> П. </w:t>
      </w:r>
      <w:r w:rsidR="004F539B">
        <w:rPr>
          <w:b/>
        </w:rPr>
        <w:t xml:space="preserve">О. </w:t>
      </w:r>
      <w:proofErr w:type="spellStart"/>
      <w:r w:rsidR="004F539B">
        <w:rPr>
          <w:b/>
        </w:rPr>
        <w:t>Атакова</w:t>
      </w:r>
      <w:proofErr w:type="spellEnd"/>
    </w:p>
    <w:sectPr w:rsidR="00ED5519" w:rsidRPr="008A54E3" w:rsidSect="0084708B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D3085"/>
    <w:multiLevelType w:val="hybridMultilevel"/>
    <w:tmpl w:val="A39AEF5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E3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FA50DB"/>
    <w:multiLevelType w:val="hybridMultilevel"/>
    <w:tmpl w:val="08ECB694"/>
    <w:lvl w:ilvl="0" w:tplc="F14E0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472A6249"/>
    <w:multiLevelType w:val="multilevel"/>
    <w:tmpl w:val="B02E49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4E2A5D95"/>
    <w:multiLevelType w:val="hybridMultilevel"/>
    <w:tmpl w:val="5574AD02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E2D607D"/>
    <w:multiLevelType w:val="hybridMultilevel"/>
    <w:tmpl w:val="B04A7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D7010D"/>
    <w:multiLevelType w:val="hybridMultilevel"/>
    <w:tmpl w:val="467097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13B27"/>
    <w:multiLevelType w:val="hybridMultilevel"/>
    <w:tmpl w:val="72D85766"/>
    <w:lvl w:ilvl="0" w:tplc="400ED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B512F4C"/>
    <w:multiLevelType w:val="hybridMultilevel"/>
    <w:tmpl w:val="E396B3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340"/>
    <w:rsid w:val="0000201F"/>
    <w:rsid w:val="00014F12"/>
    <w:rsid w:val="00094024"/>
    <w:rsid w:val="00122BD8"/>
    <w:rsid w:val="0012440C"/>
    <w:rsid w:val="00175340"/>
    <w:rsid w:val="00175C8C"/>
    <w:rsid w:val="0026140D"/>
    <w:rsid w:val="002866B5"/>
    <w:rsid w:val="003309CD"/>
    <w:rsid w:val="0033237A"/>
    <w:rsid w:val="003A13CD"/>
    <w:rsid w:val="003B7202"/>
    <w:rsid w:val="003D67DD"/>
    <w:rsid w:val="0040200B"/>
    <w:rsid w:val="004B7EF7"/>
    <w:rsid w:val="004F539B"/>
    <w:rsid w:val="005026D9"/>
    <w:rsid w:val="00572A11"/>
    <w:rsid w:val="005C5B81"/>
    <w:rsid w:val="005E607D"/>
    <w:rsid w:val="006227D7"/>
    <w:rsid w:val="006254FA"/>
    <w:rsid w:val="00645BB4"/>
    <w:rsid w:val="006713AC"/>
    <w:rsid w:val="00791EFC"/>
    <w:rsid w:val="00792E21"/>
    <w:rsid w:val="0084708B"/>
    <w:rsid w:val="00887719"/>
    <w:rsid w:val="008A54E3"/>
    <w:rsid w:val="008D28FF"/>
    <w:rsid w:val="00911C54"/>
    <w:rsid w:val="00976B83"/>
    <w:rsid w:val="009A6E77"/>
    <w:rsid w:val="00A17344"/>
    <w:rsid w:val="00A26922"/>
    <w:rsid w:val="00AF4C9E"/>
    <w:rsid w:val="00B47F52"/>
    <w:rsid w:val="00BC39EB"/>
    <w:rsid w:val="00CF6D01"/>
    <w:rsid w:val="00DB69B7"/>
    <w:rsid w:val="00E167CF"/>
    <w:rsid w:val="00E441FB"/>
    <w:rsid w:val="00ED5519"/>
    <w:rsid w:val="00FC0D47"/>
    <w:rsid w:val="00FD3A87"/>
    <w:rsid w:val="00FD5F20"/>
    <w:rsid w:val="00FF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67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3D67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D67DD"/>
  </w:style>
  <w:style w:type="paragraph" w:styleId="a4">
    <w:name w:val="Body Text"/>
    <w:basedOn w:val="a"/>
    <w:link w:val="a5"/>
    <w:rsid w:val="006254FA"/>
    <w:rPr>
      <w:b/>
    </w:rPr>
  </w:style>
  <w:style w:type="character" w:customStyle="1" w:styleId="a5">
    <w:name w:val="Основной текст Знак"/>
    <w:basedOn w:val="a0"/>
    <w:link w:val="a4"/>
    <w:rsid w:val="006254F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708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55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5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67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3D67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D6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1603-4A98-440A-A1E6-6062276F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1</cp:revision>
  <cp:lastPrinted>2016-11-19T11:16:00Z</cp:lastPrinted>
  <dcterms:created xsi:type="dcterms:W3CDTF">2016-09-24T10:08:00Z</dcterms:created>
  <dcterms:modified xsi:type="dcterms:W3CDTF">2017-10-09T03:48:00Z</dcterms:modified>
</cp:coreProperties>
</file>